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E9F62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14:paraId="4C955C40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14:paraId="1900E170" w14:textId="77777777" w:rsidR="004E7CD8" w:rsidRPr="00A21B8B" w:rsidRDefault="004E7CD8" w:rsidP="00F2627D">
      <w:pPr>
        <w:jc w:val="center"/>
        <w:rPr>
          <w:lang w:val="ru-RU"/>
        </w:rPr>
      </w:pPr>
    </w:p>
    <w:p w14:paraId="51D54587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14:paraId="7DD91C96" w14:textId="77777777" w:rsidR="004E7CD8" w:rsidRPr="00A21B8B" w:rsidRDefault="004E7CD8" w:rsidP="00F2627D">
      <w:pPr>
        <w:jc w:val="center"/>
        <w:rPr>
          <w:lang w:val="ru-RU"/>
        </w:rPr>
      </w:pPr>
    </w:p>
    <w:p w14:paraId="0D2AB0D0" w14:textId="77777777" w:rsidR="004E7CD8" w:rsidRPr="00A21B8B" w:rsidRDefault="004E7CD8" w:rsidP="00F2627D">
      <w:pPr>
        <w:jc w:val="center"/>
        <w:rPr>
          <w:lang w:val="ru-RU"/>
        </w:rPr>
      </w:pPr>
    </w:p>
    <w:p w14:paraId="39CDDB07" w14:textId="77777777" w:rsidR="004E7CD8" w:rsidRPr="00A21B8B" w:rsidRDefault="004E7CD8" w:rsidP="00F2627D">
      <w:pPr>
        <w:jc w:val="center"/>
        <w:rPr>
          <w:lang w:val="ru-RU"/>
        </w:rPr>
      </w:pPr>
    </w:p>
    <w:p w14:paraId="29586F9D" w14:textId="77777777" w:rsidR="004E7CD8" w:rsidRPr="00A21B8B" w:rsidRDefault="004E7CD8" w:rsidP="00F2627D">
      <w:pPr>
        <w:jc w:val="center"/>
        <w:rPr>
          <w:lang w:val="ru-RU"/>
        </w:rPr>
      </w:pPr>
    </w:p>
    <w:p w14:paraId="40BEAC3B" w14:textId="77777777" w:rsidR="004E7CD8" w:rsidRPr="00A21B8B" w:rsidRDefault="004E7CD8" w:rsidP="00F2627D">
      <w:pPr>
        <w:jc w:val="center"/>
        <w:rPr>
          <w:lang w:val="ru-RU"/>
        </w:rPr>
      </w:pPr>
    </w:p>
    <w:p w14:paraId="6DE2373C" w14:textId="77777777" w:rsidR="004E7CD8" w:rsidRPr="00A21B8B" w:rsidRDefault="004E7CD8" w:rsidP="00F2627D">
      <w:pPr>
        <w:jc w:val="center"/>
        <w:rPr>
          <w:lang w:val="ru-RU"/>
        </w:rPr>
      </w:pPr>
    </w:p>
    <w:p w14:paraId="1A6DF6E7" w14:textId="77777777" w:rsidR="004E7CD8" w:rsidRPr="00A21B8B" w:rsidRDefault="004E7CD8" w:rsidP="00F2627D">
      <w:pPr>
        <w:jc w:val="center"/>
        <w:rPr>
          <w:lang w:val="ru-RU"/>
        </w:rPr>
      </w:pPr>
    </w:p>
    <w:p w14:paraId="07A5CA5F" w14:textId="77777777" w:rsidR="004E7CD8" w:rsidRPr="00A21B8B" w:rsidRDefault="004E7CD8" w:rsidP="00F2627D">
      <w:pPr>
        <w:jc w:val="center"/>
        <w:rPr>
          <w:lang w:val="ru-RU"/>
        </w:rPr>
      </w:pPr>
    </w:p>
    <w:p w14:paraId="7E5158CD" w14:textId="77777777" w:rsidR="004E7CD8" w:rsidRPr="00A21B8B" w:rsidRDefault="004E7CD8" w:rsidP="00F2627D">
      <w:pPr>
        <w:jc w:val="center"/>
        <w:rPr>
          <w:lang w:val="ru-RU"/>
        </w:rPr>
      </w:pPr>
    </w:p>
    <w:p w14:paraId="11C8BCD1" w14:textId="77777777" w:rsidR="004E7CD8" w:rsidRPr="00A21B8B" w:rsidRDefault="004E7CD8" w:rsidP="00F2627D">
      <w:pPr>
        <w:jc w:val="center"/>
        <w:rPr>
          <w:lang w:val="ru-RU"/>
        </w:rPr>
      </w:pPr>
    </w:p>
    <w:p w14:paraId="5D0059A4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14:paraId="717BDFDC" w14:textId="77777777"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14:paraId="384801B8" w14:textId="77777777"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14:paraId="3D76C0FE" w14:textId="77777777" w:rsidR="004E7CD8" w:rsidRPr="00A21B8B" w:rsidRDefault="004E7CD8" w:rsidP="00F2627D">
      <w:pPr>
        <w:jc w:val="center"/>
        <w:rPr>
          <w:lang w:val="ru-RU"/>
        </w:rPr>
      </w:pPr>
    </w:p>
    <w:p w14:paraId="0FD69F40" w14:textId="77777777" w:rsidR="004E7CD8" w:rsidRPr="00A21B8B" w:rsidRDefault="004E7CD8" w:rsidP="00F2627D">
      <w:pPr>
        <w:jc w:val="center"/>
        <w:rPr>
          <w:lang w:val="ru-RU"/>
        </w:rPr>
      </w:pPr>
    </w:p>
    <w:p w14:paraId="37A81EF6" w14:textId="77777777" w:rsidR="004E7CD8" w:rsidRPr="00A21B8B" w:rsidRDefault="004E7CD8" w:rsidP="00F2627D">
      <w:pPr>
        <w:jc w:val="center"/>
        <w:rPr>
          <w:lang w:val="ru-RU"/>
        </w:rPr>
      </w:pPr>
    </w:p>
    <w:p w14:paraId="47B88C7F" w14:textId="77777777" w:rsidR="004E7CD8" w:rsidRPr="00A21B8B" w:rsidRDefault="004E7CD8" w:rsidP="00F2627D">
      <w:pPr>
        <w:jc w:val="center"/>
        <w:rPr>
          <w:lang w:val="ru-RU"/>
        </w:rPr>
      </w:pPr>
    </w:p>
    <w:p w14:paraId="0DF2C8C5" w14:textId="77777777" w:rsidR="004E7CD8" w:rsidRPr="00A21B8B" w:rsidRDefault="004E7CD8" w:rsidP="00F2627D">
      <w:pPr>
        <w:jc w:val="center"/>
        <w:rPr>
          <w:lang w:val="ru-RU"/>
        </w:rPr>
      </w:pPr>
    </w:p>
    <w:p w14:paraId="360CDEDF" w14:textId="77777777" w:rsidR="004E7CD8" w:rsidRPr="00A21B8B" w:rsidRDefault="004E7CD8" w:rsidP="00F2627D">
      <w:pPr>
        <w:jc w:val="center"/>
        <w:rPr>
          <w:lang w:val="ru-RU"/>
        </w:rPr>
      </w:pPr>
    </w:p>
    <w:p w14:paraId="26CED86C" w14:textId="77777777" w:rsidR="004E7CD8" w:rsidRPr="00A21B8B" w:rsidRDefault="004E7CD8" w:rsidP="00F2627D">
      <w:pPr>
        <w:jc w:val="center"/>
        <w:rPr>
          <w:lang w:val="ru-RU"/>
        </w:rPr>
      </w:pPr>
    </w:p>
    <w:p w14:paraId="68515EAE" w14:textId="77777777" w:rsidR="004E7CD8" w:rsidRPr="00A21B8B" w:rsidRDefault="004E7CD8" w:rsidP="00F2627D">
      <w:pPr>
        <w:ind w:firstLine="5670"/>
        <w:rPr>
          <w:lang w:val="ru-RU"/>
        </w:rPr>
      </w:pPr>
    </w:p>
    <w:p w14:paraId="14AA22F0" w14:textId="77777777"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14:paraId="5E0B0FFA" w14:textId="77777777"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14:paraId="6970CBE6" w14:textId="77777777" w:rsidR="004E7CD8" w:rsidRPr="00A21B8B" w:rsidRDefault="004E7CD8" w:rsidP="00F2627D">
      <w:pPr>
        <w:ind w:firstLine="5670"/>
        <w:rPr>
          <w:lang w:val="ru-RU"/>
        </w:rPr>
      </w:pPr>
    </w:p>
    <w:p w14:paraId="274B2DD8" w14:textId="77777777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</w:t>
      </w:r>
      <w:r w:rsidR="00EE168A" w:rsidRPr="004401FC">
        <w:rPr>
          <w:lang w:val="ru-RU"/>
        </w:rPr>
        <w:t xml:space="preserve"> </w:t>
      </w:r>
      <w:r>
        <w:rPr>
          <w:lang w:val="ru-RU"/>
        </w:rPr>
        <w:t>Михаил Петрович</w:t>
      </w:r>
    </w:p>
    <w:p w14:paraId="0A2A718B" w14:textId="77777777" w:rsidR="004E7CD8" w:rsidRPr="00A21B8B" w:rsidRDefault="004E7CD8" w:rsidP="00F2627D">
      <w:pPr>
        <w:ind w:firstLine="5670"/>
        <w:rPr>
          <w:lang w:val="ru-RU"/>
        </w:rPr>
      </w:pPr>
    </w:p>
    <w:p w14:paraId="19528C35" w14:textId="77777777" w:rsidR="004E7CD8" w:rsidRPr="00A21B8B" w:rsidRDefault="004E7CD8" w:rsidP="00F2627D">
      <w:pPr>
        <w:ind w:firstLine="5670"/>
        <w:rPr>
          <w:lang w:val="ru-RU"/>
        </w:rPr>
      </w:pPr>
    </w:p>
    <w:p w14:paraId="0ED99543" w14:textId="77777777" w:rsidR="004E7CD8" w:rsidRPr="00A21B8B" w:rsidRDefault="004E7CD8" w:rsidP="00F2627D">
      <w:pPr>
        <w:ind w:firstLine="5670"/>
        <w:rPr>
          <w:lang w:val="ru-RU"/>
        </w:rPr>
      </w:pPr>
    </w:p>
    <w:p w14:paraId="4C3FF42B" w14:textId="77777777" w:rsidR="004E7CD8" w:rsidRPr="00A21B8B" w:rsidRDefault="004E7CD8" w:rsidP="00F2627D">
      <w:pPr>
        <w:ind w:firstLine="5670"/>
        <w:rPr>
          <w:lang w:val="ru-RU"/>
        </w:rPr>
      </w:pPr>
    </w:p>
    <w:p w14:paraId="4C8704BD" w14:textId="77777777"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14:paraId="72CDAECF" w14:textId="77777777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14:paraId="57B82778" w14:textId="77777777" w:rsidR="004E7CD8" w:rsidRPr="00A21B8B" w:rsidRDefault="004E7CD8" w:rsidP="00F2627D">
      <w:pPr>
        <w:ind w:firstLine="5670"/>
        <w:rPr>
          <w:lang w:val="ru-RU"/>
        </w:rPr>
      </w:pPr>
    </w:p>
    <w:p w14:paraId="4ECF1291" w14:textId="77777777" w:rsidR="004E7CD8" w:rsidRPr="00A21B8B" w:rsidRDefault="004E7CD8" w:rsidP="00F2627D">
      <w:pPr>
        <w:ind w:firstLine="5670"/>
        <w:rPr>
          <w:lang w:val="ru-RU"/>
        </w:rPr>
      </w:pPr>
      <w:proofErr w:type="spellStart"/>
      <w:r w:rsidRPr="00A21B8B">
        <w:rPr>
          <w:lang w:val="ru-RU"/>
        </w:rPr>
        <w:t>Кустикова</w:t>
      </w:r>
      <w:proofErr w:type="spellEnd"/>
      <w:r w:rsidRPr="00A21B8B">
        <w:rPr>
          <w:lang w:val="ru-RU"/>
        </w:rPr>
        <w:t xml:space="preserve"> В</w:t>
      </w:r>
      <w:r w:rsidR="00F2627D">
        <w:rPr>
          <w:lang w:val="ru-RU"/>
        </w:rPr>
        <w:t>алентина Дмитриевна</w:t>
      </w:r>
    </w:p>
    <w:p w14:paraId="790814B2" w14:textId="77777777" w:rsidR="004E7CD8" w:rsidRPr="00A21B8B" w:rsidRDefault="004E7CD8" w:rsidP="00F2627D">
      <w:pPr>
        <w:jc w:val="center"/>
        <w:rPr>
          <w:lang w:val="ru-RU"/>
        </w:rPr>
      </w:pPr>
    </w:p>
    <w:p w14:paraId="460EF091" w14:textId="77777777" w:rsidR="004E7CD8" w:rsidRPr="00A21B8B" w:rsidRDefault="004E7CD8" w:rsidP="00F2627D">
      <w:pPr>
        <w:jc w:val="center"/>
        <w:rPr>
          <w:lang w:val="ru-RU"/>
        </w:rPr>
      </w:pPr>
    </w:p>
    <w:p w14:paraId="462FC6EA" w14:textId="77777777" w:rsidR="004E7CD8" w:rsidRPr="00A21B8B" w:rsidRDefault="004E7CD8" w:rsidP="00F2627D">
      <w:pPr>
        <w:jc w:val="center"/>
        <w:rPr>
          <w:lang w:val="ru-RU"/>
        </w:rPr>
      </w:pPr>
    </w:p>
    <w:p w14:paraId="31EEC97D" w14:textId="77777777" w:rsidR="004E7CD8" w:rsidRPr="00A21B8B" w:rsidRDefault="004E7CD8" w:rsidP="00F2627D">
      <w:pPr>
        <w:jc w:val="center"/>
        <w:rPr>
          <w:lang w:val="ru-RU"/>
        </w:rPr>
      </w:pPr>
    </w:p>
    <w:p w14:paraId="30B48904" w14:textId="77777777" w:rsidR="004E7CD8" w:rsidRPr="00A21B8B" w:rsidRDefault="004E7CD8" w:rsidP="00F2627D">
      <w:pPr>
        <w:jc w:val="center"/>
        <w:rPr>
          <w:lang w:val="ru-RU"/>
        </w:rPr>
      </w:pPr>
    </w:p>
    <w:p w14:paraId="18F938AB" w14:textId="77777777" w:rsidR="004E7CD8" w:rsidRPr="00A21B8B" w:rsidRDefault="004E7CD8" w:rsidP="00F2627D">
      <w:pPr>
        <w:jc w:val="center"/>
        <w:rPr>
          <w:lang w:val="ru-RU"/>
        </w:rPr>
      </w:pPr>
    </w:p>
    <w:p w14:paraId="2BFFC646" w14:textId="77777777" w:rsidR="004E7CD8" w:rsidRPr="00A21B8B" w:rsidRDefault="004E7CD8" w:rsidP="00F2627D">
      <w:pPr>
        <w:jc w:val="center"/>
        <w:rPr>
          <w:lang w:val="ru-RU"/>
        </w:rPr>
      </w:pPr>
    </w:p>
    <w:p w14:paraId="0E663038" w14:textId="77777777" w:rsidR="004E7CD8" w:rsidRPr="00A21B8B" w:rsidRDefault="004E7CD8" w:rsidP="00F2627D">
      <w:pPr>
        <w:jc w:val="center"/>
        <w:rPr>
          <w:lang w:val="ru-RU"/>
        </w:rPr>
      </w:pPr>
    </w:p>
    <w:p w14:paraId="01547E15" w14:textId="77777777"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14:paraId="2175A5C7" w14:textId="77777777"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.</w:t>
      </w:r>
    </w:p>
    <w:bookmarkStart w:id="0" w:name="_Toc34715790" w:displacedByCustomXml="next"/>
    <w:sdt>
      <w:sdtPr>
        <w:rPr>
          <w:rFonts w:eastAsia="Times New Roman" w:cs="Times New Roman"/>
          <w:b w:val="0"/>
          <w:bCs w:val="0"/>
          <w:sz w:val="24"/>
          <w:szCs w:val="20"/>
          <w:lang w:val="en-US" w:eastAsia="ru-RU"/>
        </w:rPr>
        <w:id w:val="480574165"/>
        <w:docPartObj>
          <w:docPartGallery w:val="Table of Contents"/>
          <w:docPartUnique/>
        </w:docPartObj>
      </w:sdtPr>
      <w:sdtEndPr/>
      <w:sdtContent>
        <w:p w14:paraId="396574F9" w14:textId="77777777" w:rsidR="00E92471" w:rsidRDefault="00E92471" w:rsidP="00E92471">
          <w:pPr>
            <w:pStyle w:val="12"/>
          </w:pPr>
          <w:r>
            <w:t>Оглавление</w:t>
          </w:r>
          <w:bookmarkEnd w:id="0"/>
        </w:p>
        <w:p w14:paraId="5603CBB9" w14:textId="1A22BCAF" w:rsidR="006E50DC" w:rsidRPr="006E50DC" w:rsidRDefault="00AA6D23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6E50DC">
            <w:rPr>
              <w:rFonts w:ascii="Times New Roman" w:hAnsi="Times New Roman" w:cs="Times New Roman"/>
            </w:rPr>
            <w:fldChar w:fldCharType="begin"/>
          </w:r>
          <w:r w:rsidR="00E92471" w:rsidRPr="006E50DC">
            <w:rPr>
              <w:rFonts w:ascii="Times New Roman" w:hAnsi="Times New Roman" w:cs="Times New Roman"/>
            </w:rPr>
            <w:instrText xml:space="preserve"> TOC \o "1-3" \h \z \u </w:instrText>
          </w:r>
          <w:r w:rsidRPr="006E50DC">
            <w:rPr>
              <w:rFonts w:ascii="Times New Roman" w:hAnsi="Times New Roman" w:cs="Times New Roman"/>
            </w:rPr>
            <w:fldChar w:fldCharType="separate"/>
          </w:r>
          <w:hyperlink w:anchor="_Toc34715790" w:history="1">
            <w:r w:rsidR="006E50DC" w:rsidRPr="006E50DC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0 \h </w:instrText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E50DC"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B6D8B" w14:textId="734AB45C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1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1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65891" w14:textId="51DE3153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2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Постановка задачи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2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D0A22C" w14:textId="5B226EF1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3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3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EA3040" w14:textId="6BB0E42C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4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4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9DEEB" w14:textId="04DB86D9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5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Структура программы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5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F9A4C8" w14:textId="0125A045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6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Описание структур данных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6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3441A" w14:textId="3E029014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7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6E50DC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7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8832C" w14:textId="05A0F84F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8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6E50DC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8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CEDD9" w14:textId="30DA0906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799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Описание алгоритма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799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D86E2" w14:textId="2324BC32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0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 xml:space="preserve">Класс </w:t>
            </w:r>
            <w:r w:rsidRPr="006E50DC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0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C590E" w14:textId="0FDCACFC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1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Преобразование выражения в постфиксную форму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1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13677" w14:textId="2481344C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2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2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35EE7" w14:textId="1B4E5B7E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3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3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C9E6E" w14:textId="680B4499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4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Приложения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4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6CBFC" w14:textId="06DE8A6E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5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>Приложение 1. Основная функция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5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C5D36" w14:textId="5F12722F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6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2. Класс </w:t>
            </w:r>
            <w:r w:rsidRPr="006E50DC">
              <w:rPr>
                <w:rStyle w:val="a3"/>
                <w:rFonts w:ascii="Times New Roman" w:hAnsi="Times New Roman" w:cs="Times New Roman"/>
                <w:noProof/>
                <w:lang w:val="en-US"/>
              </w:rPr>
              <w:t>Stack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6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0B236" w14:textId="5E4D9176" w:rsidR="006E50DC" w:rsidRPr="006E50DC" w:rsidRDefault="006E50DC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34715807" w:history="1">
            <w:r w:rsidRPr="006E50DC">
              <w:rPr>
                <w:rStyle w:val="a3"/>
                <w:rFonts w:ascii="Times New Roman" w:hAnsi="Times New Roman" w:cs="Times New Roman"/>
                <w:noProof/>
              </w:rPr>
              <w:t xml:space="preserve">Приложение 3. Класс </w:t>
            </w:r>
            <w:r w:rsidRPr="006E50DC">
              <w:rPr>
                <w:rStyle w:val="a3"/>
                <w:rFonts w:ascii="Times New Roman" w:hAnsi="Times New Roman" w:cs="Times New Roman"/>
                <w:noProof/>
                <w:lang w:val="en-US"/>
              </w:rPr>
              <w:t>Calculator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instrText xml:space="preserve"> PAGEREF _Toc34715807 \h </w:instrTex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50D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B0FC14" w14:textId="5421BA67" w:rsidR="00E92471" w:rsidRPr="004401FC" w:rsidRDefault="00AA6D23">
          <w:r w:rsidRPr="006E50DC">
            <w:rPr>
              <w:b/>
              <w:bCs/>
            </w:rPr>
            <w:fldChar w:fldCharType="end"/>
          </w:r>
        </w:p>
      </w:sdtContent>
    </w:sdt>
    <w:p w14:paraId="3EC34C14" w14:textId="77777777" w:rsidR="00F2627D" w:rsidRDefault="00AA6D23" w:rsidP="00430470">
      <w:pPr>
        <w:pStyle w:val="14"/>
        <w:tabs>
          <w:tab w:val="right" w:leader="dot" w:pos="9345"/>
        </w:tabs>
        <w:rPr>
          <w:rStyle w:val="a3"/>
          <w:rFonts w:ascii="Times New Roman" w:hAnsi="Times New Roman"/>
          <w:noProof/>
        </w:rPr>
      </w:pPr>
      <w:r w:rsidRPr="005B5661">
        <w:rPr>
          <w:rFonts w:ascii="Times New Roman" w:hAnsi="Times New Roman" w:cs="Times New Roman"/>
        </w:rPr>
        <w:fldChar w:fldCharType="begin"/>
      </w:r>
      <w:r w:rsidR="00F2627D" w:rsidRPr="005B5661">
        <w:rPr>
          <w:rFonts w:ascii="Times New Roman" w:hAnsi="Times New Roman" w:cs="Times New Roman"/>
        </w:rPr>
        <w:instrText xml:space="preserve"> TOC \o "1-3" \h \z \u </w:instrText>
      </w:r>
      <w:r w:rsidRPr="005B5661">
        <w:rPr>
          <w:rFonts w:ascii="Times New Roman" w:hAnsi="Times New Roman" w:cs="Times New Roman"/>
        </w:rPr>
        <w:fldChar w:fldCharType="separate"/>
      </w:r>
    </w:p>
    <w:p w14:paraId="654A79AC" w14:textId="77777777" w:rsidR="00F2627D" w:rsidRDefault="00F2627D" w:rsidP="00F2627D">
      <w:pPr>
        <w:rPr>
          <w:rStyle w:val="a3"/>
          <w:rFonts w:eastAsiaTheme="minorEastAsia"/>
          <w:noProof/>
        </w:rPr>
      </w:pPr>
      <w:bookmarkStart w:id="1" w:name="_GoBack"/>
      <w:bookmarkEnd w:id="1"/>
      <w:r>
        <w:rPr>
          <w:rStyle w:val="a3"/>
          <w:rFonts w:eastAsia="Calibri"/>
          <w:noProof/>
        </w:rPr>
        <w:br w:type="page"/>
      </w:r>
    </w:p>
    <w:p w14:paraId="752AB697" w14:textId="77777777" w:rsidR="000119DD" w:rsidRDefault="00AA6D23" w:rsidP="00F2627D">
      <w:pPr>
        <w:pStyle w:val="12"/>
      </w:pPr>
      <w:r w:rsidRPr="005B5661">
        <w:lastRenderedPageBreak/>
        <w:fldChar w:fldCharType="end"/>
      </w:r>
      <w:bookmarkStart w:id="2" w:name="_Toc34715791"/>
      <w:r w:rsidR="00F2627D">
        <w:t>Введение</w:t>
      </w:r>
      <w:bookmarkEnd w:id="2"/>
    </w:p>
    <w:p w14:paraId="02ABA968" w14:textId="77777777"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14:paraId="0E8EB9A6" w14:textId="77777777" w:rsidR="00F2627D" w:rsidRDefault="00F2627D" w:rsidP="00F2627D">
      <w:pPr>
        <w:rPr>
          <w:lang w:val="ru-RU"/>
        </w:rPr>
      </w:pPr>
    </w:p>
    <w:p w14:paraId="1474D7FF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8F0F14" w14:textId="77777777" w:rsidR="00F2627D" w:rsidRDefault="00F2627D" w:rsidP="00F2627D">
      <w:pPr>
        <w:pStyle w:val="12"/>
      </w:pPr>
      <w:bookmarkStart w:id="3" w:name="_Toc34715792"/>
      <w:r>
        <w:lastRenderedPageBreak/>
        <w:t>Постановка задачи</w:t>
      </w:r>
      <w:bookmarkEnd w:id="3"/>
    </w:p>
    <w:p w14:paraId="48424A02" w14:textId="77777777"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14:paraId="321DFD1A" w14:textId="77777777"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14:paraId="4383A822" w14:textId="77777777"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рифметическое выражение.</w:t>
      </w:r>
    </w:p>
    <w:p w14:paraId="2CD60A74" w14:textId="77777777"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14:paraId="2A5BBF69" w14:textId="77777777"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14:paraId="1CCAEC9F" w14:textId="77777777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14:paraId="2FE4628F" w14:textId="77777777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14:paraId="67A5D6C6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02D4710" w14:textId="77777777" w:rsidR="00F2627D" w:rsidRDefault="00F2627D" w:rsidP="00F2627D">
      <w:pPr>
        <w:pStyle w:val="12"/>
      </w:pPr>
      <w:bookmarkStart w:id="4" w:name="_Toc34715793"/>
      <w:r>
        <w:lastRenderedPageBreak/>
        <w:t>Руководство пользователя</w:t>
      </w:r>
      <w:bookmarkEnd w:id="4"/>
    </w:p>
    <w:p w14:paraId="440C288C" w14:textId="77777777"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рис.1).</w:t>
      </w:r>
    </w:p>
    <w:p w14:paraId="217C66BE" w14:textId="77777777" w:rsidR="00B55739" w:rsidRDefault="00B55739" w:rsidP="00B5573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3813F" wp14:editId="43B228ED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3F5F" w14:textId="77777777" w:rsidR="00B55739" w:rsidRDefault="00B55739" w:rsidP="00B55739">
      <w:pPr>
        <w:pStyle w:val="a5"/>
      </w:pPr>
      <w:r>
        <w:t>Рис.1. Запрос на ввод выражения</w:t>
      </w:r>
    </w:p>
    <w:p w14:paraId="5251E9C4" w14:textId="77777777"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ения указанных переменных (рис.2).</w:t>
      </w:r>
    </w:p>
    <w:p w14:paraId="2B81DE45" w14:textId="77777777" w:rsidR="003041A5" w:rsidRDefault="003041A5" w:rsidP="003041A5">
      <w:r>
        <w:rPr>
          <w:noProof/>
          <w:lang w:val="ru-RU"/>
        </w:rPr>
        <w:drawing>
          <wp:inline distT="0" distB="0" distL="0" distR="0" wp14:anchorId="24D8DA2D" wp14:editId="2E36AE2A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BD48" w14:textId="77777777" w:rsidR="003041A5" w:rsidRDefault="003041A5" w:rsidP="003041A5">
      <w:pPr>
        <w:pStyle w:val="a5"/>
      </w:pPr>
      <w:r>
        <w:t xml:space="preserve">Рис.2. Программа вывела постфиксную форму и ожидает ввода переменной </w:t>
      </w:r>
      <w:r w:rsidR="00035910">
        <w:t>А</w:t>
      </w:r>
    </w:p>
    <w:p w14:paraId="0BC24030" w14:textId="77777777"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жения и выведет результат (рис.3).</w:t>
      </w:r>
    </w:p>
    <w:p w14:paraId="36251A6D" w14:textId="77777777" w:rsidR="00035910" w:rsidRDefault="00035910" w:rsidP="000359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C4557B" wp14:editId="41100974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88C9" w14:textId="77777777" w:rsidR="00035910" w:rsidRDefault="00035910" w:rsidP="00035910">
      <w:pPr>
        <w:pStyle w:val="a5"/>
      </w:pPr>
      <w:r>
        <w:t>Рис.3. Программа вывела значение выражения</w:t>
      </w:r>
    </w:p>
    <w:p w14:paraId="135361E9" w14:textId="77777777"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 ошибку и завершит работу (рис.4).</w:t>
      </w:r>
    </w:p>
    <w:p w14:paraId="00DFE7CA" w14:textId="77777777" w:rsidR="00035910" w:rsidRDefault="00035910" w:rsidP="0003591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4782B5" wp14:editId="156E22E3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D014" w14:textId="77777777" w:rsidR="00DB1147" w:rsidRDefault="00DB1147" w:rsidP="00DB1147">
      <w:pPr>
        <w:pStyle w:val="a5"/>
      </w:pPr>
      <w:r>
        <w:t>Рис.4. Введено неверное выражение</w:t>
      </w:r>
    </w:p>
    <w:p w14:paraId="2DFA62BD" w14:textId="77777777" w:rsidR="00DB1147" w:rsidRDefault="00DB1147" w:rsidP="00DB1147">
      <w:r>
        <w:rPr>
          <w:noProof/>
          <w:lang w:val="ru-RU"/>
        </w:rPr>
        <w:drawing>
          <wp:inline distT="0" distB="0" distL="0" distR="0" wp14:anchorId="3D3D1CBB" wp14:editId="6C840999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B8F9" w14:textId="77777777" w:rsidR="00DB1147" w:rsidRDefault="00DB1147" w:rsidP="00DB1147">
      <w:pPr>
        <w:pStyle w:val="a5"/>
      </w:pPr>
      <w:r>
        <w:t>Рис.5. Попытка деления на ноль</w:t>
      </w:r>
    </w:p>
    <w:p w14:paraId="25871584" w14:textId="77777777" w:rsidR="00DB1147" w:rsidRPr="005443CD" w:rsidRDefault="00DB1147" w:rsidP="00DB1147">
      <w:pPr>
        <w:rPr>
          <w:lang w:val="ru-RU"/>
        </w:rPr>
      </w:pPr>
    </w:p>
    <w:p w14:paraId="4A513E25" w14:textId="77777777"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14:paraId="29C9FF70" w14:textId="77777777" w:rsidR="00DB1147" w:rsidRDefault="00DB1147" w:rsidP="00DB1147">
      <w:pPr>
        <w:pStyle w:val="12"/>
      </w:pPr>
      <w:bookmarkStart w:id="5" w:name="_Toc34715794"/>
      <w:r>
        <w:lastRenderedPageBreak/>
        <w:t>Руководство программиста</w:t>
      </w:r>
      <w:bookmarkEnd w:id="5"/>
    </w:p>
    <w:p w14:paraId="4559380A" w14:textId="77777777" w:rsidR="00DB1147" w:rsidRDefault="00526109" w:rsidP="00DB1147">
      <w:pPr>
        <w:pStyle w:val="2"/>
      </w:pPr>
      <w:bookmarkStart w:id="6" w:name="_Toc34715795"/>
      <w:r>
        <w:t>Структура программы</w:t>
      </w:r>
      <w:bookmarkEnd w:id="6"/>
    </w:p>
    <w:p w14:paraId="0AC7B4FF" w14:textId="77777777"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14:paraId="2A775A8D" w14:textId="77777777"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14:paraId="3FD9AABD" w14:textId="77777777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14:paraId="1C77F47F" w14:textId="77777777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40EB6BD3" w14:textId="6F80C838" w:rsidR="00526109" w:rsidRPr="004401FC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3A8DFEE9" w14:textId="09B8C13C" w:rsidR="004401FC" w:rsidRDefault="004401FC" w:rsidP="004401FC">
      <w:pPr>
        <w:pStyle w:val="2"/>
      </w:pPr>
      <w:bookmarkStart w:id="7" w:name="_Toc34715796"/>
      <w:r>
        <w:t>Описание структур данных</w:t>
      </w:r>
      <w:bookmarkEnd w:id="7"/>
    </w:p>
    <w:p w14:paraId="0FD9C150" w14:textId="0F86F0A3" w:rsidR="000951AC" w:rsidRDefault="000951AC" w:rsidP="000951AC">
      <w:pPr>
        <w:pStyle w:val="3"/>
        <w:rPr>
          <w:lang w:val="en-US"/>
        </w:rPr>
      </w:pPr>
      <w:bookmarkStart w:id="8" w:name="_Toc34715797"/>
      <w:r>
        <w:t xml:space="preserve">Класс </w:t>
      </w:r>
      <w:r>
        <w:rPr>
          <w:lang w:val="en-US"/>
        </w:rPr>
        <w:t>Stack</w:t>
      </w:r>
      <w:bookmarkEnd w:id="8"/>
    </w:p>
    <w:p w14:paraId="46CA6452" w14:textId="70B11541" w:rsidR="000951AC" w:rsidRDefault="000951AC" w:rsidP="000951AC">
      <w:pPr>
        <w:rPr>
          <w:lang w:val="ru-RU"/>
        </w:rPr>
      </w:pPr>
      <w:r>
        <w:t>Stack</w:t>
      </w:r>
      <w:r w:rsidRPr="000951AC">
        <w:rPr>
          <w:lang w:val="ru-RU"/>
        </w:rPr>
        <w:t xml:space="preserve"> – класс, реализующий функционал структуры данных стек</w:t>
      </w:r>
      <w:r>
        <w:rPr>
          <w:lang w:val="ru-RU"/>
        </w:rPr>
        <w:t>.</w:t>
      </w:r>
    </w:p>
    <w:p w14:paraId="54896209" w14:textId="1F912ED7" w:rsidR="000951AC" w:rsidRDefault="000951AC" w:rsidP="000951AC">
      <w:pPr>
        <w:rPr>
          <w:lang w:val="ru-RU"/>
        </w:rPr>
      </w:pPr>
      <w:r>
        <w:rPr>
          <w:lang w:val="ru-RU"/>
        </w:rPr>
        <w:t>Объявление:</w:t>
      </w:r>
    </w:p>
    <w:p w14:paraId="15C09585" w14:textId="77777777" w:rsidR="000951AC" w:rsidRPr="000951AC" w:rsidRDefault="000951AC" w:rsidP="000951AC">
      <w:pPr>
        <w:pStyle w:val="a9"/>
        <w:rPr>
          <w:highlight w:val="lightGray"/>
        </w:rPr>
      </w:pPr>
      <w:proofErr w:type="gramStart"/>
      <w:r w:rsidRPr="000951AC">
        <w:rPr>
          <w:highlight w:val="lightGray"/>
        </w:rPr>
        <w:t>template&lt;</w:t>
      </w:r>
      <w:proofErr w:type="gramEnd"/>
      <w:r w:rsidRPr="000951AC">
        <w:rPr>
          <w:highlight w:val="lightGray"/>
        </w:rPr>
        <w:t xml:space="preserve">class </w:t>
      </w:r>
      <w:proofErr w:type="spellStart"/>
      <w:r w:rsidRPr="000951AC">
        <w:rPr>
          <w:highlight w:val="lightGray"/>
        </w:rPr>
        <w:t>ValueType</w:t>
      </w:r>
      <w:proofErr w:type="spellEnd"/>
      <w:r w:rsidRPr="000951AC">
        <w:rPr>
          <w:highlight w:val="lightGray"/>
        </w:rPr>
        <w:t>&gt;</w:t>
      </w:r>
    </w:p>
    <w:p w14:paraId="1834CB90" w14:textId="77777777" w:rsidR="000951AC" w:rsidRPr="000951AC" w:rsidRDefault="000951AC" w:rsidP="000951AC">
      <w:pPr>
        <w:pStyle w:val="a9"/>
        <w:rPr>
          <w:highlight w:val="lightGray"/>
        </w:rPr>
      </w:pPr>
      <w:proofErr w:type="spellStart"/>
      <w:r w:rsidRPr="000951AC">
        <w:rPr>
          <w:highlight w:val="lightGray"/>
        </w:rPr>
        <w:t>classTStack</w:t>
      </w:r>
      <w:proofErr w:type="spellEnd"/>
      <w:r w:rsidRPr="000951AC">
        <w:rPr>
          <w:highlight w:val="lightGray"/>
        </w:rPr>
        <w:t xml:space="preserve"> {</w:t>
      </w:r>
    </w:p>
    <w:p w14:paraId="3C72084A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>public:</w:t>
      </w:r>
    </w:p>
    <w:p w14:paraId="7DB4C277" w14:textId="11B2AC59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</w:r>
      <w:proofErr w:type="spellStart"/>
      <w:r w:rsidRPr="000951AC">
        <w:rPr>
          <w:highlight w:val="lightGray"/>
        </w:rPr>
        <w:t>ValueType</w:t>
      </w:r>
      <w:proofErr w:type="spellEnd"/>
      <w:r w:rsidRPr="000951AC">
        <w:rPr>
          <w:highlight w:val="lightGray"/>
        </w:rPr>
        <w:t xml:space="preserve">* </w:t>
      </w:r>
      <w:proofErr w:type="spellStart"/>
      <w:r>
        <w:rPr>
          <w:highlight w:val="lightGray"/>
          <w:lang w:val="en-US"/>
        </w:rPr>
        <w:t>arr</w:t>
      </w:r>
      <w:proofErr w:type="spellEnd"/>
      <w:r w:rsidRPr="000951AC">
        <w:rPr>
          <w:highlight w:val="lightGray"/>
        </w:rPr>
        <w:t>;</w:t>
      </w:r>
    </w:p>
    <w:p w14:paraId="1A95494B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>int size;</w:t>
      </w:r>
    </w:p>
    <w:p w14:paraId="6C2971AC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>int top;</w:t>
      </w:r>
    </w:p>
    <w:p w14:paraId="0CFAD2DE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>public:</w:t>
      </w:r>
    </w:p>
    <w:p w14:paraId="0D783A09" w14:textId="365A5944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</w:rPr>
        <w:tab/>
      </w:r>
      <w:proofErr w:type="spellStart"/>
      <w:proofErr w:type="gramStart"/>
      <w:r w:rsidRPr="000951AC">
        <w:rPr>
          <w:highlight w:val="lightGray"/>
          <w:lang w:val="en-US"/>
        </w:rPr>
        <w:t>TStack</w:t>
      </w:r>
      <w:proofErr w:type="spellEnd"/>
      <w:r w:rsidRPr="000951AC">
        <w:rPr>
          <w:highlight w:val="lightGray"/>
          <w:lang w:val="en-US"/>
        </w:rPr>
        <w:t>(</w:t>
      </w:r>
      <w:proofErr w:type="gramEnd"/>
      <w:r w:rsidRPr="000951AC">
        <w:rPr>
          <w:highlight w:val="lightGray"/>
          <w:lang w:val="en-US"/>
        </w:rPr>
        <w:t xml:space="preserve">int size = </w:t>
      </w:r>
      <w:r>
        <w:rPr>
          <w:highlight w:val="lightGray"/>
          <w:lang w:val="en-US"/>
        </w:rPr>
        <w:t>10</w:t>
      </w:r>
      <w:r w:rsidRPr="000951AC">
        <w:rPr>
          <w:highlight w:val="lightGray"/>
          <w:lang w:val="en-US"/>
        </w:rPr>
        <w:t>);</w:t>
      </w:r>
    </w:p>
    <w:p w14:paraId="58572543" w14:textId="431F5726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  <w:lang w:val="en-US"/>
        </w:rPr>
        <w:tab/>
      </w:r>
      <w:proofErr w:type="spellStart"/>
      <w:proofErr w:type="gramStart"/>
      <w:r w:rsidRPr="000951AC">
        <w:rPr>
          <w:highlight w:val="lightGray"/>
          <w:lang w:val="en-US"/>
        </w:rPr>
        <w:t>TStack</w:t>
      </w:r>
      <w:proofErr w:type="spellEnd"/>
      <w:r w:rsidRPr="000951AC">
        <w:rPr>
          <w:highlight w:val="lightGray"/>
          <w:lang w:val="en-US"/>
        </w:rPr>
        <w:t>(</w:t>
      </w:r>
      <w:proofErr w:type="gramEnd"/>
      <w:r w:rsidRPr="000951AC">
        <w:rPr>
          <w:highlight w:val="lightGray"/>
          <w:lang w:val="en-US"/>
        </w:rPr>
        <w:t>const</w:t>
      </w:r>
      <w:r>
        <w:rPr>
          <w:highlight w:val="lightGray"/>
          <w:lang w:val="en-US"/>
        </w:rPr>
        <w:t xml:space="preserve"> </w:t>
      </w:r>
      <w:proofErr w:type="spellStart"/>
      <w:r w:rsidRPr="000951AC">
        <w:rPr>
          <w:highlight w:val="lightGray"/>
          <w:lang w:val="en-US"/>
        </w:rPr>
        <w:t>TStack</w:t>
      </w:r>
      <w:proofErr w:type="spellEnd"/>
      <w:r w:rsidRPr="000951AC">
        <w:rPr>
          <w:highlight w:val="lightGray"/>
          <w:lang w:val="en-US"/>
        </w:rPr>
        <w:t>&amp;);</w:t>
      </w:r>
    </w:p>
    <w:p w14:paraId="223D6BCF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  <w:lang w:val="en-US"/>
        </w:rPr>
        <w:tab/>
      </w:r>
      <w:r w:rsidRPr="000951AC">
        <w:rPr>
          <w:highlight w:val="lightGray"/>
        </w:rPr>
        <w:t>~</w:t>
      </w:r>
      <w:proofErr w:type="spellStart"/>
      <w:proofErr w:type="gramStart"/>
      <w:r w:rsidRPr="000951AC">
        <w:rPr>
          <w:highlight w:val="lightGray"/>
        </w:rPr>
        <w:t>TStack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;</w:t>
      </w:r>
    </w:p>
    <w:p w14:paraId="295DB054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 xml:space="preserve">void </w:t>
      </w:r>
      <w:proofErr w:type="gramStart"/>
      <w:r w:rsidRPr="000951AC">
        <w:rPr>
          <w:highlight w:val="lightGray"/>
        </w:rPr>
        <w:t>Push(</w:t>
      </w:r>
      <w:proofErr w:type="spellStart"/>
      <w:proofErr w:type="gramEnd"/>
      <w:r w:rsidRPr="000951AC">
        <w:rPr>
          <w:highlight w:val="lightGray"/>
        </w:rPr>
        <w:t>ValueType</w:t>
      </w:r>
      <w:proofErr w:type="spellEnd"/>
      <w:r w:rsidRPr="000951AC">
        <w:rPr>
          <w:highlight w:val="lightGray"/>
        </w:rPr>
        <w:t>);</w:t>
      </w:r>
    </w:p>
    <w:p w14:paraId="0A424EFA" w14:textId="679862A0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</w:rPr>
        <w:tab/>
      </w:r>
      <w:r>
        <w:rPr>
          <w:highlight w:val="lightGray"/>
          <w:lang w:val="en-US"/>
        </w:rPr>
        <w:t xml:space="preserve">void </w:t>
      </w:r>
      <w:proofErr w:type="gramStart"/>
      <w:r w:rsidRPr="000951AC">
        <w:rPr>
          <w:highlight w:val="lightGray"/>
          <w:lang w:val="en-US"/>
        </w:rPr>
        <w:t>Pop(</w:t>
      </w:r>
      <w:proofErr w:type="gramEnd"/>
      <w:r w:rsidRPr="000951AC">
        <w:rPr>
          <w:highlight w:val="lightGray"/>
          <w:lang w:val="en-US"/>
        </w:rPr>
        <w:t>);</w:t>
      </w:r>
    </w:p>
    <w:p w14:paraId="2CDC72BC" w14:textId="323A5CFA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  <w:lang w:val="en-US"/>
        </w:rPr>
        <w:tab/>
        <w:t>bool</w:t>
      </w:r>
      <w:r>
        <w:rPr>
          <w:highlight w:val="lightGray"/>
          <w:lang w:val="en-US"/>
        </w:rPr>
        <w:t xml:space="preserve"> </w:t>
      </w:r>
      <w:proofErr w:type="spellStart"/>
      <w:proofErr w:type="gramStart"/>
      <w:r w:rsidRPr="000951AC">
        <w:rPr>
          <w:highlight w:val="lightGray"/>
          <w:lang w:val="en-US"/>
        </w:rPr>
        <w:t>IsEmpty</w:t>
      </w:r>
      <w:proofErr w:type="spellEnd"/>
      <w:r w:rsidRPr="000951AC">
        <w:rPr>
          <w:highlight w:val="lightGray"/>
          <w:lang w:val="en-US"/>
        </w:rPr>
        <w:t>(</w:t>
      </w:r>
      <w:proofErr w:type="gramEnd"/>
      <w:r w:rsidRPr="000951AC">
        <w:rPr>
          <w:highlight w:val="lightGray"/>
          <w:lang w:val="en-US"/>
        </w:rPr>
        <w:t>) const;</w:t>
      </w:r>
    </w:p>
    <w:p w14:paraId="202A6CB1" w14:textId="040DBF96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  <w:lang w:val="en-US"/>
        </w:rPr>
        <w:tab/>
        <w:t>bool</w:t>
      </w:r>
      <w:r>
        <w:rPr>
          <w:highlight w:val="lightGray"/>
          <w:lang w:val="en-US"/>
        </w:rPr>
        <w:t xml:space="preserve"> </w:t>
      </w:r>
      <w:proofErr w:type="spellStart"/>
      <w:proofErr w:type="gramStart"/>
      <w:r w:rsidRPr="000951AC">
        <w:rPr>
          <w:highlight w:val="lightGray"/>
          <w:lang w:val="en-US"/>
        </w:rPr>
        <w:t>IsFull</w:t>
      </w:r>
      <w:proofErr w:type="spellEnd"/>
      <w:r w:rsidRPr="000951AC">
        <w:rPr>
          <w:highlight w:val="lightGray"/>
          <w:lang w:val="en-US"/>
        </w:rPr>
        <w:t>(</w:t>
      </w:r>
      <w:proofErr w:type="gramEnd"/>
      <w:r w:rsidRPr="000951AC">
        <w:rPr>
          <w:highlight w:val="lightGray"/>
          <w:lang w:val="en-US"/>
        </w:rPr>
        <w:t>) const;</w:t>
      </w:r>
    </w:p>
    <w:p w14:paraId="16988657" w14:textId="2A6A0AC6" w:rsidR="000951AC" w:rsidRPr="000951AC" w:rsidRDefault="000951AC" w:rsidP="000951AC">
      <w:pPr>
        <w:pStyle w:val="a9"/>
        <w:rPr>
          <w:highlight w:val="lightGray"/>
          <w:lang w:val="en-US"/>
        </w:rPr>
      </w:pPr>
      <w:r w:rsidRPr="000951AC">
        <w:rPr>
          <w:highlight w:val="lightGray"/>
          <w:lang w:val="en-US"/>
        </w:rPr>
        <w:tab/>
      </w:r>
      <w:proofErr w:type="spellStart"/>
      <w:r w:rsidRPr="000951AC">
        <w:rPr>
          <w:highlight w:val="lightGray"/>
          <w:lang w:val="en-US"/>
        </w:rPr>
        <w:t>ValueType</w:t>
      </w:r>
      <w:proofErr w:type="spellEnd"/>
      <w:r>
        <w:rPr>
          <w:highlight w:val="lightGray"/>
          <w:lang w:val="en-US"/>
        </w:rPr>
        <w:t xml:space="preserve"> </w:t>
      </w:r>
      <w:proofErr w:type="gramStart"/>
      <w:r w:rsidRPr="000951AC">
        <w:rPr>
          <w:highlight w:val="lightGray"/>
          <w:lang w:val="en-US"/>
        </w:rPr>
        <w:t>Top(</w:t>
      </w:r>
      <w:proofErr w:type="gramEnd"/>
      <w:r w:rsidRPr="000951AC">
        <w:rPr>
          <w:highlight w:val="lightGray"/>
          <w:lang w:val="en-US"/>
        </w:rPr>
        <w:t>) const;</w:t>
      </w:r>
    </w:p>
    <w:p w14:paraId="74666862" w14:textId="77777777" w:rsidR="000951AC" w:rsidRPr="000951AC" w:rsidRDefault="000951AC" w:rsidP="000951AC">
      <w:pPr>
        <w:pStyle w:val="a9"/>
        <w:rPr>
          <w:lang w:val="en-US"/>
        </w:rPr>
      </w:pPr>
      <w:r w:rsidRPr="000951AC">
        <w:rPr>
          <w:highlight w:val="lightGray"/>
          <w:lang w:val="en-US"/>
        </w:rPr>
        <w:t>};</w:t>
      </w:r>
    </w:p>
    <w:p w14:paraId="1B39CA15" w14:textId="77777777" w:rsidR="000951AC" w:rsidRPr="000951AC" w:rsidRDefault="000951AC" w:rsidP="000951AC">
      <w:pPr>
        <w:ind w:right="2835"/>
        <w:rPr>
          <w:b/>
          <w:szCs w:val="24"/>
          <w:lang w:val="ru-RU"/>
        </w:rPr>
      </w:pPr>
      <w:r w:rsidRPr="000951AC">
        <w:rPr>
          <w:b/>
          <w:szCs w:val="24"/>
          <w:lang w:val="ru-RU"/>
        </w:rPr>
        <w:t>Описание методов класса</w:t>
      </w:r>
    </w:p>
    <w:p w14:paraId="130A3B8F" w14:textId="77777777" w:rsidR="000951AC" w:rsidRPr="000951AC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TStack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int size = 4)</w:t>
      </w:r>
    </w:p>
    <w:p w14:paraId="0A9B8BB5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, инициализация объекта</w:t>
      </w:r>
    </w:p>
    <w:p w14:paraId="0C4B5F6C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размер стека</w:t>
      </w:r>
    </w:p>
    <w:p w14:paraId="42985C5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14:paraId="6A1B78F4" w14:textId="77777777" w:rsidR="000951AC" w:rsidRPr="000951AC" w:rsidRDefault="000951AC" w:rsidP="000951AC">
      <w:pPr>
        <w:rPr>
          <w:szCs w:val="24"/>
          <w:lang w:val="ru-RU"/>
        </w:rPr>
      </w:pPr>
    </w:p>
    <w:p w14:paraId="3AFC1271" w14:textId="77777777" w:rsidR="000951AC" w:rsidRDefault="000951AC" w:rsidP="000951AC">
      <w:pPr>
        <w:pStyle w:val="a9"/>
      </w:pPr>
      <w:proofErr w:type="spellStart"/>
      <w:r w:rsidRPr="000951AC">
        <w:rPr>
          <w:highlight w:val="lightGray"/>
        </w:rPr>
        <w:t>TStack</w:t>
      </w:r>
      <w:proofErr w:type="spellEnd"/>
      <w:r w:rsidRPr="000951AC">
        <w:rPr>
          <w:highlight w:val="lightGray"/>
        </w:rPr>
        <w:t>(</w:t>
      </w:r>
      <w:proofErr w:type="spellStart"/>
      <w:r w:rsidRPr="000951AC">
        <w:rPr>
          <w:highlight w:val="lightGray"/>
        </w:rPr>
        <w:t>constTStack</w:t>
      </w:r>
      <w:proofErr w:type="spellEnd"/>
      <w:r w:rsidRPr="000951AC">
        <w:rPr>
          <w:highlight w:val="lightGray"/>
        </w:rPr>
        <w:t>&amp;)</w:t>
      </w:r>
    </w:p>
    <w:p w14:paraId="735C3ECE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конструктор копирования, создание копии текущего стека</w:t>
      </w:r>
    </w:p>
    <w:p w14:paraId="34E26929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константная ссылка на копируемый объект</w:t>
      </w:r>
    </w:p>
    <w:p w14:paraId="6CE91B57" w14:textId="77777777" w:rsidR="000951AC" w:rsidRPr="000951AC" w:rsidRDefault="000951AC" w:rsidP="000951AC">
      <w:pPr>
        <w:rPr>
          <w:szCs w:val="24"/>
          <w:lang w:val="ru-RU"/>
        </w:rPr>
      </w:pPr>
      <w:r w:rsidRPr="000951AC">
        <w:rPr>
          <w:szCs w:val="24"/>
          <w:lang w:val="ru-RU"/>
        </w:rPr>
        <w:t>Возвращаемое значение: нет</w:t>
      </w:r>
    </w:p>
    <w:p w14:paraId="45CAC374" w14:textId="77777777" w:rsidR="000951AC" w:rsidRPr="000951AC" w:rsidRDefault="000951AC" w:rsidP="000951AC">
      <w:pPr>
        <w:rPr>
          <w:szCs w:val="24"/>
          <w:lang w:val="ru-RU"/>
        </w:rPr>
      </w:pPr>
    </w:p>
    <w:p w14:paraId="0EB913E2" w14:textId="77777777" w:rsidR="000951AC" w:rsidRDefault="000951AC" w:rsidP="000951AC">
      <w:pPr>
        <w:pStyle w:val="a9"/>
      </w:pPr>
      <w:r w:rsidRPr="000951AC">
        <w:rPr>
          <w:highlight w:val="lightGray"/>
        </w:rPr>
        <w:t>~</w:t>
      </w:r>
      <w:proofErr w:type="spellStart"/>
      <w:proofErr w:type="gramStart"/>
      <w:r w:rsidRPr="000951AC">
        <w:rPr>
          <w:highlight w:val="lightGray"/>
        </w:rPr>
        <w:t>TStack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</w:t>
      </w:r>
    </w:p>
    <w:p w14:paraId="6D3C774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еструктор, высвобождение памяти и удаление объекта класс</w:t>
      </w:r>
    </w:p>
    <w:p w14:paraId="43B9B9A3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14:paraId="47137503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14:paraId="507CC2EA" w14:textId="77777777" w:rsidR="000951AC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voidPush</w:t>
      </w:r>
      <w:proofErr w:type="spellEnd"/>
      <w:r w:rsidRPr="000951AC">
        <w:rPr>
          <w:highlight w:val="lightGray"/>
        </w:rPr>
        <w:t>(</w:t>
      </w:r>
      <w:proofErr w:type="spellStart"/>
      <w:proofErr w:type="gramEnd"/>
      <w:r w:rsidRPr="000951AC">
        <w:rPr>
          <w:highlight w:val="lightGray"/>
        </w:rPr>
        <w:t>ValueType</w:t>
      </w:r>
      <w:proofErr w:type="spellEnd"/>
      <w:r w:rsidRPr="000951AC">
        <w:rPr>
          <w:highlight w:val="lightGray"/>
        </w:rPr>
        <w:t>)</w:t>
      </w:r>
    </w:p>
    <w:p w14:paraId="5D4E682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добавление значения в стек</w:t>
      </w:r>
    </w:p>
    <w:p w14:paraId="23FE24D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добавляемое значение</w:t>
      </w:r>
    </w:p>
    <w:p w14:paraId="67D7237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нет</w:t>
      </w:r>
    </w:p>
    <w:p w14:paraId="437784C3" w14:textId="77777777" w:rsidR="000951AC" w:rsidRPr="0087341D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ValueTypePop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</w:t>
      </w:r>
    </w:p>
    <w:p w14:paraId="5B2CF71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извлечение элемента из стека</w:t>
      </w:r>
    </w:p>
    <w:p w14:paraId="67102DC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14:paraId="72B9383B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lastRenderedPageBreak/>
        <w:t>Возвращаемое значение: извлекаемое значение</w:t>
      </w:r>
    </w:p>
    <w:p w14:paraId="46AF22D3" w14:textId="77777777" w:rsidR="000951AC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boolIsEmpty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 const</w:t>
      </w:r>
    </w:p>
    <w:p w14:paraId="47D7C800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устоту</w:t>
      </w:r>
    </w:p>
    <w:p w14:paraId="3C208F8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14:paraId="482FEF1C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14:paraId="71F4EBAC" w14:textId="77777777" w:rsidR="000951AC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boolIsFull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 const</w:t>
      </w:r>
    </w:p>
    <w:p w14:paraId="5C0211E7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верка стека на полноту</w:t>
      </w:r>
    </w:p>
    <w:p w14:paraId="5675C4D3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14:paraId="7F0CC0CB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14:paraId="274D2C66" w14:textId="77777777" w:rsidR="000951AC" w:rsidRDefault="000951AC" w:rsidP="000951AC">
      <w:pPr>
        <w:pStyle w:val="a9"/>
      </w:pPr>
      <w:proofErr w:type="spellStart"/>
      <w:proofErr w:type="gramStart"/>
      <w:r w:rsidRPr="000951AC">
        <w:rPr>
          <w:highlight w:val="lightGray"/>
        </w:rPr>
        <w:t>ValueTypeTopElems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) const</w:t>
      </w:r>
    </w:p>
    <w:p w14:paraId="56AD1A3F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просмотр значения на вершине стека</w:t>
      </w:r>
    </w:p>
    <w:p w14:paraId="49D4D0E2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нет</w:t>
      </w:r>
    </w:p>
    <w:p w14:paraId="1FBEBD76" w14:textId="2C7CA1AE" w:rsid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значение на вершине стека.</w:t>
      </w:r>
    </w:p>
    <w:p w14:paraId="4453487B" w14:textId="29AB201A" w:rsidR="000951AC" w:rsidRDefault="000951AC" w:rsidP="000951AC">
      <w:pPr>
        <w:pStyle w:val="3"/>
      </w:pPr>
      <w:bookmarkStart w:id="9" w:name="_Toc34715798"/>
      <w:r>
        <w:t xml:space="preserve">Класс </w:t>
      </w:r>
      <w:r>
        <w:rPr>
          <w:lang w:val="en-US"/>
        </w:rPr>
        <w:t>Calculator</w:t>
      </w:r>
      <w:bookmarkEnd w:id="9"/>
    </w:p>
    <w:p w14:paraId="72F4C94C" w14:textId="29377C65" w:rsidR="000951AC" w:rsidRPr="000951AC" w:rsidRDefault="000951AC" w:rsidP="000951AC">
      <w:pPr>
        <w:rPr>
          <w:lang w:val="ru-RU"/>
        </w:rPr>
      </w:pPr>
      <w:r>
        <w:t>Calculator</w:t>
      </w:r>
      <w:r>
        <w:rPr>
          <w:lang w:val="ru-RU"/>
        </w:rPr>
        <w:t xml:space="preserve"> </w:t>
      </w:r>
      <w:r w:rsidRPr="000951AC">
        <w:rPr>
          <w:lang w:val="ru-RU"/>
        </w:rPr>
        <w:t>– класс, реализующий методы для работы с арифметическими выражениями</w:t>
      </w:r>
    </w:p>
    <w:p w14:paraId="33DB57BB" w14:textId="77777777" w:rsidR="000951AC" w:rsidRPr="004A322A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бъявление</w:t>
      </w:r>
    </w:p>
    <w:p w14:paraId="00C162CD" w14:textId="498F5829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>static class Calculator {</w:t>
      </w:r>
    </w:p>
    <w:p w14:paraId="15F7F8FD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>private:</w:t>
      </w:r>
    </w:p>
    <w:p w14:paraId="6517C352" w14:textId="4C42BB29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</w:r>
      <w:proofErr w:type="spellStart"/>
      <w:r w:rsidRPr="000951AC">
        <w:rPr>
          <w:highlight w:val="lightGray"/>
        </w:rPr>
        <w:t>staticbool</w:t>
      </w:r>
      <w:proofErr w:type="spellEnd"/>
      <w:r w:rsidRPr="000951AC">
        <w:rPr>
          <w:highlight w:val="lightGray"/>
        </w:rPr>
        <w:t xml:space="preserve"> </w:t>
      </w:r>
      <w:proofErr w:type="gramStart"/>
      <w:r w:rsidRPr="000951AC">
        <w:rPr>
          <w:highlight w:val="lightGray"/>
        </w:rPr>
        <w:t>Prior(</w:t>
      </w:r>
      <w:proofErr w:type="gramEnd"/>
      <w:r w:rsidRPr="000951AC">
        <w:rPr>
          <w:highlight w:val="lightGray"/>
        </w:rPr>
        <w:t>char, char);</w:t>
      </w:r>
    </w:p>
    <w:p w14:paraId="5BAD1C15" w14:textId="18992D91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 xml:space="preserve">static double </w:t>
      </w:r>
      <w:proofErr w:type="gramStart"/>
      <w:r w:rsidRPr="000951AC">
        <w:rPr>
          <w:highlight w:val="lightGray"/>
        </w:rPr>
        <w:t>Calc(</w:t>
      </w:r>
      <w:proofErr w:type="gramEnd"/>
      <w:r w:rsidRPr="000951AC">
        <w:rPr>
          <w:highlight w:val="lightGray"/>
        </w:rPr>
        <w:t>double, double, char);</w:t>
      </w:r>
    </w:p>
    <w:p w14:paraId="1B1B3A62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>public:</w:t>
      </w:r>
    </w:p>
    <w:p w14:paraId="7E9B7287" w14:textId="210D8CCA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 xml:space="preserve">static string </w:t>
      </w:r>
      <w:proofErr w:type="spellStart"/>
      <w:proofErr w:type="gramStart"/>
      <w:r w:rsidRPr="000951AC">
        <w:rPr>
          <w:highlight w:val="lightGray"/>
        </w:rPr>
        <w:t>CreatePostForm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const string&amp;);</w:t>
      </w:r>
    </w:p>
    <w:p w14:paraId="2C859656" w14:textId="77777777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 xml:space="preserve">static double </w:t>
      </w:r>
      <w:proofErr w:type="gramStart"/>
      <w:r w:rsidRPr="000951AC">
        <w:rPr>
          <w:highlight w:val="lightGray"/>
        </w:rPr>
        <w:t>Calculate(</w:t>
      </w:r>
      <w:proofErr w:type="gramEnd"/>
      <w:r w:rsidRPr="000951AC">
        <w:rPr>
          <w:highlight w:val="lightGray"/>
        </w:rPr>
        <w:t>const string&amp;, double*, int);</w:t>
      </w:r>
    </w:p>
    <w:p w14:paraId="1BE52D4C" w14:textId="2DDFC6EF" w:rsidR="000951AC" w:rsidRPr="000951AC" w:rsidRDefault="000951AC" w:rsidP="000951AC">
      <w:pPr>
        <w:pStyle w:val="a9"/>
        <w:rPr>
          <w:highlight w:val="lightGray"/>
        </w:rPr>
      </w:pPr>
      <w:r w:rsidRPr="000951AC">
        <w:rPr>
          <w:highlight w:val="lightGray"/>
        </w:rPr>
        <w:tab/>
        <w:t xml:space="preserve">static double* </w:t>
      </w:r>
      <w:proofErr w:type="spellStart"/>
      <w:proofErr w:type="gramStart"/>
      <w:r w:rsidRPr="000951AC">
        <w:rPr>
          <w:highlight w:val="lightGray"/>
        </w:rPr>
        <w:t>GetOper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const string&amp;, int*);</w:t>
      </w:r>
    </w:p>
    <w:p w14:paraId="42077E19" w14:textId="77777777" w:rsidR="000951AC" w:rsidRPr="008F027B" w:rsidRDefault="000951AC" w:rsidP="000951AC">
      <w:pPr>
        <w:pStyle w:val="a9"/>
        <w:rPr>
          <w:rFonts w:ascii="Times New Roman" w:hAnsi="Times New Roman"/>
          <w:sz w:val="24"/>
          <w:szCs w:val="24"/>
        </w:rPr>
      </w:pPr>
      <w:r w:rsidRPr="000951AC">
        <w:rPr>
          <w:highlight w:val="lightGray"/>
        </w:rPr>
        <w:t>};</w:t>
      </w:r>
    </w:p>
    <w:p w14:paraId="347D557B" w14:textId="77777777" w:rsidR="000951AC" w:rsidRPr="008F027B" w:rsidRDefault="000951AC" w:rsidP="000951AC">
      <w:pPr>
        <w:pStyle w:val="ac"/>
        <w:rPr>
          <w:lang w:val="en-US"/>
        </w:rPr>
      </w:pPr>
    </w:p>
    <w:p w14:paraId="474525B3" w14:textId="77777777" w:rsidR="000951AC" w:rsidRPr="008F027B" w:rsidRDefault="000951AC" w:rsidP="000951AC">
      <w:pPr>
        <w:pStyle w:val="ac"/>
        <w:rPr>
          <w:b/>
          <w:lang w:val="en-US"/>
        </w:rPr>
      </w:pPr>
      <w:r w:rsidRPr="008F027B">
        <w:rPr>
          <w:b/>
        </w:rPr>
        <w:t>Описание</w:t>
      </w:r>
      <w:r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14:paraId="42C431F3" w14:textId="77777777" w:rsidR="000951AC" w:rsidRPr="008C530B" w:rsidRDefault="000951AC" w:rsidP="000951AC">
      <w:pPr>
        <w:pStyle w:val="a9"/>
      </w:pPr>
      <w:r w:rsidRPr="000951AC">
        <w:rPr>
          <w:highlight w:val="lightGray"/>
        </w:rPr>
        <w:t xml:space="preserve">static string </w:t>
      </w:r>
      <w:proofErr w:type="spellStart"/>
      <w:proofErr w:type="gramStart"/>
      <w:r w:rsidRPr="000951AC">
        <w:rPr>
          <w:highlight w:val="lightGray"/>
        </w:rPr>
        <w:t>CreatePostFixForm</w:t>
      </w:r>
      <w:proofErr w:type="spellEnd"/>
      <w:r w:rsidRPr="000951AC">
        <w:rPr>
          <w:highlight w:val="lightGray"/>
        </w:rPr>
        <w:t>(</w:t>
      </w:r>
      <w:proofErr w:type="gramEnd"/>
      <w:r w:rsidRPr="000951AC">
        <w:rPr>
          <w:highlight w:val="lightGray"/>
        </w:rPr>
        <w:t>const string&amp;)</w:t>
      </w:r>
    </w:p>
    <w:p w14:paraId="7BBCFCA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оздание польской нотации</w:t>
      </w:r>
    </w:p>
    <w:p w14:paraId="1C35C0E1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</w:t>
      </w:r>
    </w:p>
    <w:p w14:paraId="5535375A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преобразованное в польскую нотацию исходное выражение</w:t>
      </w:r>
    </w:p>
    <w:p w14:paraId="759959B3" w14:textId="77777777" w:rsidR="000951AC" w:rsidRPr="008C530B" w:rsidRDefault="000951AC" w:rsidP="000951AC">
      <w:pPr>
        <w:pStyle w:val="af7"/>
      </w:pPr>
      <w:r w:rsidRPr="000951AC">
        <w:rPr>
          <w:rStyle w:val="aa"/>
          <w:rFonts w:eastAsiaTheme="minorHAnsi"/>
          <w:highlight w:val="lightGray"/>
        </w:rPr>
        <w:t xml:space="preserve">static double </w:t>
      </w:r>
      <w:proofErr w:type="gramStart"/>
      <w:r w:rsidRPr="000951AC">
        <w:rPr>
          <w:rStyle w:val="aa"/>
          <w:rFonts w:eastAsiaTheme="minorHAnsi"/>
          <w:highlight w:val="lightGray"/>
        </w:rPr>
        <w:t>Calculate(</w:t>
      </w:r>
      <w:proofErr w:type="gramEnd"/>
      <w:r w:rsidRPr="000951AC">
        <w:rPr>
          <w:rStyle w:val="aa"/>
          <w:rFonts w:eastAsiaTheme="minorHAnsi"/>
          <w:highlight w:val="lightGray"/>
        </w:rPr>
        <w:t>const string&amp;, double*, int</w:t>
      </w:r>
      <w:r>
        <w:t>)</w:t>
      </w:r>
    </w:p>
    <w:p w14:paraId="17131859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вычисление выражения при помощи польской нотации</w:t>
      </w:r>
    </w:p>
    <w:p w14:paraId="5299CC99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массив значений переменных, количество переменных</w:t>
      </w:r>
    </w:p>
    <w:p w14:paraId="714AE13F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результат вычисления выражения</w:t>
      </w:r>
    </w:p>
    <w:p w14:paraId="60B01BA8" w14:textId="77777777" w:rsidR="000951AC" w:rsidRPr="008F027B" w:rsidRDefault="000951AC" w:rsidP="000951AC">
      <w:pPr>
        <w:pStyle w:val="a9"/>
      </w:pPr>
      <w:proofErr w:type="spellStart"/>
      <w:r w:rsidRPr="000951AC">
        <w:rPr>
          <w:highlight w:val="lightGray"/>
        </w:rPr>
        <w:t>staticdouble</w:t>
      </w:r>
      <w:proofErr w:type="spellEnd"/>
      <w:r w:rsidRPr="000951AC">
        <w:rPr>
          <w:highlight w:val="lightGray"/>
        </w:rPr>
        <w:t xml:space="preserve">* </w:t>
      </w:r>
      <w:proofErr w:type="spellStart"/>
      <w:proofErr w:type="gramStart"/>
      <w:r w:rsidRPr="000951AC">
        <w:rPr>
          <w:highlight w:val="lightGray"/>
        </w:rPr>
        <w:t>GetValueOperands</w:t>
      </w:r>
      <w:proofErr w:type="spellEnd"/>
      <w:r w:rsidRPr="000951AC">
        <w:rPr>
          <w:highlight w:val="lightGray"/>
        </w:rPr>
        <w:t>(</w:t>
      </w:r>
      <w:proofErr w:type="spellStart"/>
      <w:proofErr w:type="gramEnd"/>
      <w:r w:rsidRPr="000951AC">
        <w:rPr>
          <w:highlight w:val="lightGray"/>
        </w:rPr>
        <w:t>conststring</w:t>
      </w:r>
      <w:proofErr w:type="spellEnd"/>
      <w:r w:rsidRPr="000951AC">
        <w:rPr>
          <w:highlight w:val="lightGray"/>
        </w:rPr>
        <w:t>&amp;, int*)</w:t>
      </w:r>
    </w:p>
    <w:p w14:paraId="5F21D9EA" w14:textId="270F4CC5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</w:t>
      </w:r>
      <w:r w:rsidR="006E50DC">
        <w:t xml:space="preserve"> </w:t>
      </w:r>
      <w:r w:rsidRPr="000951AC">
        <w:rPr>
          <w:lang w:val="ru-RU"/>
        </w:rPr>
        <w:t>получение значений переменных</w:t>
      </w:r>
    </w:p>
    <w:p w14:paraId="30B1D6B4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14:paraId="31867210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массив значений переменных</w:t>
      </w:r>
    </w:p>
    <w:p w14:paraId="0DD28BE9" w14:textId="77777777" w:rsidR="000951AC" w:rsidRPr="008F027B" w:rsidRDefault="000951AC" w:rsidP="006E50DC">
      <w:pPr>
        <w:pStyle w:val="a9"/>
      </w:pPr>
      <w:proofErr w:type="spellStart"/>
      <w:proofErr w:type="gramStart"/>
      <w:r w:rsidRPr="006E50DC">
        <w:rPr>
          <w:highlight w:val="lightGray"/>
        </w:rPr>
        <w:t>staticboolPriority</w:t>
      </w:r>
      <w:proofErr w:type="spellEnd"/>
      <w:r w:rsidRPr="006E50DC">
        <w:rPr>
          <w:highlight w:val="lightGray"/>
        </w:rPr>
        <w:t>(</w:t>
      </w:r>
      <w:proofErr w:type="gramEnd"/>
      <w:r w:rsidRPr="006E50DC">
        <w:rPr>
          <w:highlight w:val="lightGray"/>
        </w:rPr>
        <w:t>char, char)</w:t>
      </w:r>
    </w:p>
    <w:p w14:paraId="614E10AE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Назначение: сравнение приоритета пришедшей операции и операции на вершине стека</w:t>
      </w:r>
    </w:p>
    <w:p w14:paraId="0AE2D568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ходные параметры: 2 значения операций</w:t>
      </w:r>
    </w:p>
    <w:p w14:paraId="3B21A35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>Возвращаемое значение: логическая переменная</w:t>
      </w:r>
    </w:p>
    <w:p w14:paraId="1485038D" w14:textId="77777777" w:rsidR="000951AC" w:rsidRPr="008F027B" w:rsidRDefault="000951AC" w:rsidP="006E50DC">
      <w:pPr>
        <w:pStyle w:val="a9"/>
      </w:pPr>
      <w:proofErr w:type="spellStart"/>
      <w:proofErr w:type="gramStart"/>
      <w:r w:rsidRPr="006E50DC">
        <w:rPr>
          <w:highlight w:val="lightGray"/>
        </w:rPr>
        <w:t>staticdoubleCalculator</w:t>
      </w:r>
      <w:proofErr w:type="spellEnd"/>
      <w:r w:rsidRPr="006E50DC">
        <w:rPr>
          <w:highlight w:val="lightGray"/>
        </w:rPr>
        <w:t>(</w:t>
      </w:r>
      <w:proofErr w:type="gramEnd"/>
      <w:r w:rsidRPr="006E50DC">
        <w:rPr>
          <w:highlight w:val="lightGray"/>
        </w:rPr>
        <w:t>double, double, char)</w:t>
      </w:r>
    </w:p>
    <w:p w14:paraId="4DE5E6C1" w14:textId="77777777" w:rsidR="000951AC" w:rsidRPr="008F027B" w:rsidRDefault="000951AC" w:rsidP="000951AC">
      <w:proofErr w:type="spellStart"/>
      <w:r>
        <w:t>Назначение</w:t>
      </w:r>
      <w:proofErr w:type="spellEnd"/>
      <w:r w:rsidRPr="008F027B">
        <w:t xml:space="preserve">: </w:t>
      </w:r>
      <w:proofErr w:type="spellStart"/>
      <w:r>
        <w:t>калькулятор</w:t>
      </w:r>
      <w:proofErr w:type="spellEnd"/>
    </w:p>
    <w:p w14:paraId="07D24C3D" w14:textId="77777777" w:rsidR="000951AC" w:rsidRPr="000951AC" w:rsidRDefault="000951AC" w:rsidP="000951AC">
      <w:pPr>
        <w:rPr>
          <w:lang w:val="ru-RU"/>
        </w:rPr>
      </w:pPr>
      <w:r w:rsidRPr="000951AC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</w:p>
    <w:p w14:paraId="24FB44E9" w14:textId="4607748E" w:rsidR="000951AC" w:rsidRPr="006E50DC" w:rsidRDefault="000951AC" w:rsidP="000951AC">
      <w:pPr>
        <w:rPr>
          <w:lang w:val="ru-RU"/>
        </w:rPr>
      </w:pPr>
      <w:r w:rsidRPr="006E50DC">
        <w:rPr>
          <w:lang w:val="ru-RU"/>
        </w:rPr>
        <w:t>Возвращаемое значение: результат вычисления</w:t>
      </w:r>
      <w:r w:rsidR="006E50DC" w:rsidRPr="006E50DC">
        <w:rPr>
          <w:lang w:val="ru-RU"/>
        </w:rPr>
        <w:t>.</w:t>
      </w:r>
    </w:p>
    <w:p w14:paraId="229466A1" w14:textId="77777777" w:rsidR="00526109" w:rsidRPr="006E50DC" w:rsidRDefault="00526109" w:rsidP="00526109">
      <w:pPr>
        <w:pStyle w:val="2"/>
      </w:pPr>
      <w:bookmarkStart w:id="10" w:name="_Toc34715799"/>
      <w:r>
        <w:lastRenderedPageBreak/>
        <w:t>Описание</w:t>
      </w:r>
      <w:r w:rsidRPr="006E50DC">
        <w:t xml:space="preserve"> </w:t>
      </w:r>
      <w:r>
        <w:t>алгоритма</w:t>
      </w:r>
      <w:bookmarkEnd w:id="10"/>
    </w:p>
    <w:p w14:paraId="3231F453" w14:textId="77777777" w:rsidR="00526109" w:rsidRPr="005443CD" w:rsidRDefault="00526109" w:rsidP="00526109">
      <w:pPr>
        <w:pStyle w:val="3"/>
      </w:pPr>
      <w:bookmarkStart w:id="11" w:name="_Toc34715800"/>
      <w:r>
        <w:t xml:space="preserve">Класс </w:t>
      </w:r>
      <w:r>
        <w:rPr>
          <w:lang w:val="en-US"/>
        </w:rPr>
        <w:t>Stack</w:t>
      </w:r>
      <w:bookmarkEnd w:id="11"/>
    </w:p>
    <w:p w14:paraId="4176D2B8" w14:textId="77777777" w:rsidR="00B85D87" w:rsidRDefault="00B85D87" w:rsidP="00B85D87">
      <w:pPr>
        <w:rPr>
          <w:lang w:val="ru-RU"/>
        </w:rPr>
      </w:pPr>
      <w:r w:rsidRPr="00B85D87">
        <w:rPr>
          <w:lang w:val="ru-RU"/>
        </w:rPr>
        <w:t>Стек (</w:t>
      </w:r>
      <w:hyperlink r:id="rId15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stack </w:t>
      </w:r>
      <w:r w:rsidRPr="00B85D87">
        <w:rPr>
          <w:lang w:val="ru-RU"/>
        </w:rPr>
        <w:t xml:space="preserve">— стопка; читается </w:t>
      </w:r>
      <w:proofErr w:type="spellStart"/>
      <w:r w:rsidRPr="00B85D87">
        <w:rPr>
          <w:lang w:val="ru-RU"/>
        </w:rPr>
        <w:t>стэк</w:t>
      </w:r>
      <w:proofErr w:type="spellEnd"/>
      <w:r w:rsidRPr="00B85D87">
        <w:rPr>
          <w:lang w:val="ru-RU"/>
        </w:rPr>
        <w:t>)</w:t>
      </w:r>
      <w:r>
        <w:t> </w:t>
      </w:r>
      <w:r w:rsidRPr="00B85D87">
        <w:rPr>
          <w:lang w:val="ru-RU"/>
        </w:rPr>
        <w:t xml:space="preserve">— </w:t>
      </w:r>
      <w:hyperlink r:id="rId16" w:tooltip="Абстрактный тип данных" w:history="1">
        <w:r w:rsidRPr="00B85D87">
          <w:rPr>
            <w:rStyle w:val="a3"/>
            <w:lang w:val="ru-RU"/>
          </w:rPr>
          <w:t>абстрактный тип данных</w:t>
        </w:r>
      </w:hyperlink>
      <w:r w:rsidRPr="00B85D87">
        <w:rPr>
          <w:lang w:val="ru-RU"/>
        </w:rPr>
        <w:t xml:space="preserve">, представляющий собой </w:t>
      </w:r>
      <w:hyperlink r:id="rId17" w:tooltip="Список (информатика)" w:history="1">
        <w:r w:rsidRPr="00B85D87">
          <w:rPr>
            <w:rStyle w:val="a3"/>
            <w:lang w:val="ru-RU"/>
          </w:rPr>
          <w:t>список элементов</w:t>
        </w:r>
      </w:hyperlink>
      <w:r w:rsidRPr="00B85D87">
        <w:rPr>
          <w:lang w:val="ru-RU"/>
        </w:rPr>
        <w:t xml:space="preserve">, организованных по принципу </w:t>
      </w:r>
      <w:hyperlink r:id="rId18" w:tooltip="LIFO" w:history="1">
        <w:r>
          <w:rPr>
            <w:rStyle w:val="a3"/>
          </w:rPr>
          <w:t>LIFO</w:t>
        </w:r>
      </w:hyperlink>
      <w:r w:rsidRPr="00B85D87">
        <w:rPr>
          <w:lang w:val="ru-RU"/>
        </w:rPr>
        <w:t xml:space="preserve"> (</w:t>
      </w:r>
      <w:hyperlink r:id="rId19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</w:t>
      </w:r>
      <w:proofErr w:type="spellStart"/>
      <w:r>
        <w:t>lastin</w:t>
      </w:r>
      <w:proofErr w:type="spellEnd"/>
      <w:r>
        <w:t xml:space="preserve"> — </w:t>
      </w:r>
      <w:proofErr w:type="spellStart"/>
      <w:r>
        <w:t>firstout</w:t>
      </w:r>
      <w:proofErr w:type="spellEnd"/>
      <w:r>
        <w:t>, «</w:t>
      </w:r>
      <w:proofErr w:type="spellStart"/>
      <w:r>
        <w:t>последнимпришёл</w:t>
      </w:r>
      <w:proofErr w:type="spellEnd"/>
      <w:r>
        <w:t xml:space="preserve"> — </w:t>
      </w:r>
      <w:proofErr w:type="spellStart"/>
      <w:r>
        <w:t>первымвышел</w:t>
      </w:r>
      <w:proofErr w:type="spellEnd"/>
      <w:r>
        <w:t>»).</w:t>
      </w:r>
    </w:p>
    <w:p w14:paraId="067EAA06" w14:textId="77777777" w:rsidR="00B85D87" w:rsidRDefault="00B85D87" w:rsidP="00B85D87"/>
    <w:p w14:paraId="444D5F1A" w14:textId="77777777" w:rsidR="00B85D87" w:rsidRDefault="00B85D87" w:rsidP="00B85D87"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>:</w:t>
      </w:r>
    </w:p>
    <w:p w14:paraId="674647C1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proofErr w:type="spellStart"/>
      <w:r>
        <w:t>Массив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14:paraId="0E3B92C1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proofErr w:type="spellStart"/>
      <w:r>
        <w:t>Индекс</w:t>
      </w:r>
      <w:proofErr w:type="spellEnd"/>
      <w:r>
        <w:t xml:space="preserve">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занятого</w:t>
      </w:r>
      <w:proofErr w:type="spellEnd"/>
    </w:p>
    <w:p w14:paraId="1E79AF36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proofErr w:type="spellStart"/>
      <w:r>
        <w:t>Размер</w:t>
      </w:r>
      <w:proofErr w:type="spellEnd"/>
      <w:r>
        <w:t xml:space="preserve"> </w:t>
      </w:r>
      <w:proofErr w:type="spellStart"/>
      <w:r>
        <w:t>стека</w:t>
      </w:r>
      <w:proofErr w:type="spellEnd"/>
    </w:p>
    <w:p w14:paraId="3D436DD4" w14:textId="77777777" w:rsidR="00B85D87" w:rsidRDefault="00B85D87" w:rsidP="00B85D87">
      <w:pPr>
        <w:pStyle w:val="ac"/>
        <w:ind w:left="709" w:firstLine="0"/>
      </w:pPr>
    </w:p>
    <w:p w14:paraId="5ED9353B" w14:textId="77777777" w:rsidR="00B85D87" w:rsidRDefault="00B85D87" w:rsidP="00B85D87">
      <w:proofErr w:type="spellStart"/>
      <w:r>
        <w:t>Методы</w:t>
      </w:r>
      <w:proofErr w:type="spellEnd"/>
      <w:r>
        <w:t xml:space="preserve"> </w:t>
      </w:r>
      <w:proofErr w:type="spellStart"/>
      <w:r>
        <w:t>стека</w:t>
      </w:r>
      <w:proofErr w:type="spellEnd"/>
      <w:r>
        <w:t>:</w:t>
      </w:r>
    </w:p>
    <w:p w14:paraId="4DDC02C2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 xml:space="preserve">Добавление элемента в </w:t>
      </w:r>
      <w:proofErr w:type="spellStart"/>
      <w:proofErr w:type="gramStart"/>
      <w:r w:rsidRPr="00B85D87">
        <w:rPr>
          <w:b/>
          <w:lang w:val="ru-RU"/>
        </w:rPr>
        <w:t>стек:</w:t>
      </w:r>
      <w:r w:rsidRPr="00B85D87">
        <w:rPr>
          <w:lang w:val="ru-RU"/>
        </w:rPr>
        <w:t>если</w:t>
      </w:r>
      <w:proofErr w:type="spellEnd"/>
      <w:proofErr w:type="gramEnd"/>
      <w:r w:rsidRPr="00B85D87">
        <w:rPr>
          <w:lang w:val="ru-RU"/>
        </w:rPr>
        <w:t xml:space="preserve">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14:paraId="0C629CA7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олучение данных на вершине стека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</w:t>
      </w:r>
    </w:p>
    <w:p w14:paraId="3E2073C8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Удаление данных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14:paraId="7E069393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устоту:</w:t>
      </w:r>
      <w:r w:rsidRPr="00B85D87">
        <w:rPr>
          <w:lang w:val="ru-RU"/>
        </w:rPr>
        <w:t xml:space="preserve"> если значение последнего занятого равно -1, то стек пуст</w:t>
      </w:r>
    </w:p>
    <w:p w14:paraId="5D585906" w14:textId="77777777" w:rsid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олноту:</w:t>
      </w:r>
      <w:r w:rsidRPr="00B85D87">
        <w:rPr>
          <w:lang w:val="ru-RU"/>
        </w:rPr>
        <w:t xml:space="preserve"> если значение последнего занятого равно размеру стека – 1, то стек полон</w:t>
      </w:r>
    </w:p>
    <w:p w14:paraId="215C274E" w14:textId="77777777" w:rsidR="009E05AC" w:rsidRDefault="009E05AC" w:rsidP="009E05AC">
      <w:pPr>
        <w:pStyle w:val="3"/>
      </w:pPr>
      <w:bookmarkStart w:id="12" w:name="_Toc34715801"/>
      <w:r>
        <w:t>Преобразование выражения в постфиксную форму</w:t>
      </w:r>
      <w:bookmarkEnd w:id="12"/>
    </w:p>
    <w:p w14:paraId="675C92EE" w14:textId="77777777" w:rsidR="009E05AC" w:rsidRDefault="00EE168A" w:rsidP="009E05AC">
      <w:pPr>
        <w:pStyle w:val="ae"/>
        <w:numPr>
          <w:ilvl w:val="0"/>
          <w:numId w:val="10"/>
        </w:numPr>
      </w:pPr>
      <w:r>
        <w:t>Создаются 2 стека</w:t>
      </w:r>
      <w:r w:rsidR="009E05AC">
        <w:t>: постфиксная форма и стек операторов</w:t>
      </w:r>
    </w:p>
    <w:p w14:paraId="657DAC1F" w14:textId="77777777" w:rsidR="009E05AC" w:rsidRDefault="009E05AC" w:rsidP="009E05AC">
      <w:pPr>
        <w:pStyle w:val="ae"/>
        <w:numPr>
          <w:ilvl w:val="0"/>
          <w:numId w:val="10"/>
        </w:numPr>
      </w:pPr>
      <w:r>
        <w:t>Поочередно просматривается каждый символ арифметического выражения</w:t>
      </w:r>
    </w:p>
    <w:p w14:paraId="2140FE2D" w14:textId="77777777"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арифметическим знаком («+», «-», «*», «/») или знак открывающейся скобки «(», он отправляется в стек операторов</w:t>
      </w:r>
    </w:p>
    <w:p w14:paraId="5563C0D0" w14:textId="77777777"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14:paraId="6EE8DBCD" w14:textId="77777777" w:rsidR="009E05AC" w:rsidRDefault="009E05AC" w:rsidP="009E05AC">
      <w:pPr>
        <w:pStyle w:val="ae"/>
        <w:numPr>
          <w:ilvl w:val="0"/>
          <w:numId w:val="10"/>
        </w:numPr>
      </w:pPr>
      <w:r>
        <w:t>Если символ операнд, он добавляется в стек постфиксной формы</w:t>
      </w:r>
    </w:p>
    <w:p w14:paraId="76454B6B" w14:textId="77777777" w:rsidR="009E05AC" w:rsidRDefault="009E05AC" w:rsidP="009E05AC">
      <w:pPr>
        <w:pStyle w:val="ae"/>
        <w:numPr>
          <w:ilvl w:val="0"/>
          <w:numId w:val="10"/>
        </w:numPr>
      </w:pPr>
      <w:r>
        <w:t>После завершения цикла все элементы стека операторов перекладываются в стек постфиксной формы</w:t>
      </w:r>
    </w:p>
    <w:p w14:paraId="5B6B4320" w14:textId="77777777" w:rsidR="009E05AC" w:rsidRDefault="009E05AC" w:rsidP="009E05AC">
      <w:pPr>
        <w:pStyle w:val="ae"/>
        <w:numPr>
          <w:ilvl w:val="0"/>
          <w:numId w:val="10"/>
        </w:numPr>
      </w:pPr>
      <w:r>
        <w:t>Все элементы стека постфиксной формы добавляются в итоговую строку, разделяясь пробелами</w:t>
      </w:r>
      <w:hyperlink w:anchor="Таблица1" w:history="1">
        <w:r w:rsidRPr="00FE3D75">
          <w:rPr>
            <w:rStyle w:val="a3"/>
            <w:color w:val="auto"/>
          </w:rPr>
          <w:t>[1]</w:t>
        </w:r>
      </w:hyperlink>
    </w:p>
    <w:p w14:paraId="3CFB1B2F" w14:textId="77777777" w:rsidR="009E05AC" w:rsidRPr="009E05AC" w:rsidRDefault="009E05AC" w:rsidP="009E05AC">
      <w:pPr>
        <w:pStyle w:val="af1"/>
        <w:rPr>
          <w:lang w:val="ru-RU"/>
        </w:rPr>
      </w:pPr>
      <w:bookmarkStart w:id="13" w:name="_Ref533285251"/>
      <w:bookmarkStart w:id="14" w:name="Таблица1"/>
      <w:r w:rsidRPr="009E05AC">
        <w:rPr>
          <w:lang w:val="ru-RU"/>
        </w:rPr>
        <w:lastRenderedPageBreak/>
        <w:t xml:space="preserve">Таблица </w:t>
      </w:r>
      <w:bookmarkEnd w:id="13"/>
      <w:r w:rsidRPr="009E05AC">
        <w:rPr>
          <w:noProof/>
          <w:lang w:val="ru-RU"/>
        </w:rPr>
        <w:t>1</w:t>
      </w:r>
      <w:r w:rsidRPr="009E05AC">
        <w:rPr>
          <w:lang w:val="ru-RU"/>
        </w:rPr>
        <w:t>. Пример преобразования в постфиксную форму</w:t>
      </w:r>
    </w:p>
    <w:bookmarkEnd w:id="14"/>
    <w:p w14:paraId="084EBDE2" w14:textId="77777777" w:rsidR="009E05AC" w:rsidRPr="002D4DDE" w:rsidRDefault="009E05AC" w:rsidP="009E05AC">
      <w:pPr>
        <w:pStyle w:val="ae"/>
      </w:pPr>
      <w:r>
        <w:t xml:space="preserve">Исходная строка: </w:t>
      </w:r>
      <w:r>
        <w:rPr>
          <w:lang w:val="en-US"/>
        </w:rPr>
        <w:t>A</w:t>
      </w:r>
      <w:r w:rsidRPr="002D4DDE">
        <w:t>+(</w:t>
      </w:r>
      <w:r>
        <w:rPr>
          <w:lang w:val="en-US"/>
        </w:rPr>
        <w:t>B</w:t>
      </w:r>
      <w:r w:rsidRPr="002D4DDE">
        <w:t>-</w:t>
      </w:r>
      <w:proofErr w:type="gramStart"/>
      <w:r>
        <w:t>С</w:t>
      </w:r>
      <w:r w:rsidRPr="002D4DDE">
        <w:t>)*</w:t>
      </w:r>
      <w:proofErr w:type="gramEnd"/>
      <w:r>
        <w:rPr>
          <w:lang w:val="en-US"/>
        </w:rPr>
        <w:t>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509"/>
      </w:tblGrid>
      <w:tr w:rsidR="009E05AC" w14:paraId="66C83AD0" w14:textId="77777777" w:rsidTr="00C60C1A">
        <w:tc>
          <w:tcPr>
            <w:tcW w:w="1951" w:type="dxa"/>
          </w:tcPr>
          <w:p w14:paraId="4FD7387B" w14:textId="77777777" w:rsidR="009E05AC" w:rsidRPr="00237DD7" w:rsidRDefault="009E05AC" w:rsidP="00C60C1A">
            <w:pPr>
              <w:pStyle w:val="ae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14:paraId="0E9E9510" w14:textId="77777777" w:rsidR="009E05AC" w:rsidRPr="00237DD7" w:rsidRDefault="009E05AC" w:rsidP="00C60C1A">
            <w:pPr>
              <w:pStyle w:val="ae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14:paraId="74C93A23" w14:textId="77777777" w:rsidR="009E05AC" w:rsidRPr="00237DD7" w:rsidRDefault="009E05AC" w:rsidP="00C60C1A">
            <w:pPr>
              <w:pStyle w:val="ae"/>
              <w:ind w:firstLine="0"/>
            </w:pPr>
            <w:r>
              <w:t>Стек операторов</w:t>
            </w:r>
          </w:p>
        </w:tc>
      </w:tr>
      <w:tr w:rsidR="009E05AC" w14:paraId="19F4BDB4" w14:textId="77777777" w:rsidTr="00C60C1A">
        <w:tc>
          <w:tcPr>
            <w:tcW w:w="1951" w:type="dxa"/>
          </w:tcPr>
          <w:p w14:paraId="2A851F32" w14:textId="77777777"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14:paraId="500A8EA4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400EFC60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  <w:tr w:rsidR="009E05AC" w14:paraId="19F221EF" w14:textId="77777777" w:rsidTr="00C60C1A">
        <w:tc>
          <w:tcPr>
            <w:tcW w:w="1951" w:type="dxa"/>
          </w:tcPr>
          <w:p w14:paraId="5D1E5929" w14:textId="77777777"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14:paraId="704F71A1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32C7115E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14:paraId="44422A8C" w14:textId="77777777" w:rsidTr="00C60C1A">
        <w:tc>
          <w:tcPr>
            <w:tcW w:w="1951" w:type="dxa"/>
          </w:tcPr>
          <w:p w14:paraId="790C9F0B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14:paraId="743E654D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18C12200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14:paraId="55B3D078" w14:textId="77777777" w:rsidTr="00C60C1A">
        <w:tc>
          <w:tcPr>
            <w:tcW w:w="1951" w:type="dxa"/>
          </w:tcPr>
          <w:p w14:paraId="396720D0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14:paraId="4462B13E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14:paraId="19365DA9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14:paraId="792D5793" w14:textId="77777777" w:rsidTr="00C60C1A">
        <w:tc>
          <w:tcPr>
            <w:tcW w:w="1951" w:type="dxa"/>
          </w:tcPr>
          <w:p w14:paraId="6E516EA5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14:paraId="450EB51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14:paraId="604604A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14:paraId="4A9F82DA" w14:textId="77777777" w:rsidTr="00C60C1A">
        <w:tc>
          <w:tcPr>
            <w:tcW w:w="1951" w:type="dxa"/>
          </w:tcPr>
          <w:p w14:paraId="5B85AB98" w14:textId="77777777" w:rsidR="009E05AC" w:rsidRPr="009E05AC" w:rsidRDefault="009E05AC" w:rsidP="00C60C1A">
            <w:pPr>
              <w:pStyle w:val="ae"/>
              <w:ind w:firstLine="0"/>
            </w:pPr>
            <w:r>
              <w:t>С</w:t>
            </w:r>
          </w:p>
        </w:tc>
        <w:tc>
          <w:tcPr>
            <w:tcW w:w="4111" w:type="dxa"/>
          </w:tcPr>
          <w:p w14:paraId="3214D68A" w14:textId="77777777" w:rsidR="009E05AC" w:rsidRPr="009E05AC" w:rsidRDefault="009E05AC" w:rsidP="00C60C1A">
            <w:pPr>
              <w:pStyle w:val="ae"/>
              <w:ind w:firstLine="0"/>
            </w:pPr>
            <w:r>
              <w:rPr>
                <w:lang w:val="en-US"/>
              </w:rPr>
              <w:t>AB</w:t>
            </w:r>
            <w:r>
              <w:t>С</w:t>
            </w:r>
          </w:p>
        </w:tc>
        <w:tc>
          <w:tcPr>
            <w:tcW w:w="3509" w:type="dxa"/>
          </w:tcPr>
          <w:p w14:paraId="64772A52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14:paraId="6402280C" w14:textId="77777777" w:rsidTr="00C60C1A">
        <w:tc>
          <w:tcPr>
            <w:tcW w:w="1951" w:type="dxa"/>
          </w:tcPr>
          <w:p w14:paraId="646BB0B9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14:paraId="126786A5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14:paraId="28A52ED3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14:paraId="4B889BD5" w14:textId="77777777" w:rsidTr="00C60C1A">
        <w:tc>
          <w:tcPr>
            <w:tcW w:w="1951" w:type="dxa"/>
          </w:tcPr>
          <w:p w14:paraId="41C73491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14:paraId="12388136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14:paraId="1CC1A2A0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14:paraId="673D1F33" w14:textId="77777777" w:rsidTr="00C60C1A">
        <w:tc>
          <w:tcPr>
            <w:tcW w:w="1951" w:type="dxa"/>
          </w:tcPr>
          <w:p w14:paraId="52CF0DB3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14:paraId="6C4D6544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14:paraId="7032C85A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14:paraId="2E6458A2" w14:textId="77777777" w:rsidTr="00C60C1A">
        <w:tc>
          <w:tcPr>
            <w:tcW w:w="1951" w:type="dxa"/>
          </w:tcPr>
          <w:p w14:paraId="2EE2E722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51C9C3A4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14:paraId="44633E93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</w:tbl>
    <w:p w14:paraId="5AA9006A" w14:textId="77777777" w:rsidR="009E05AC" w:rsidRDefault="009E05AC" w:rsidP="009E05AC">
      <w:pPr>
        <w:pStyle w:val="ae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>
        <w:t>С</w:t>
      </w:r>
      <w:r w:rsidRPr="00237DD7">
        <w:t>–</w:t>
      </w:r>
      <w:r>
        <w:rPr>
          <w:lang w:val="en-US"/>
        </w:rPr>
        <w:t>A</w:t>
      </w:r>
      <w:r w:rsidRPr="00237DD7">
        <w:t>*+</w:t>
      </w:r>
    </w:p>
    <w:p w14:paraId="2081B9E0" w14:textId="47F5EEDD" w:rsidR="009E05AC" w:rsidRPr="004401FC" w:rsidRDefault="009E05AC" w:rsidP="004401FC">
      <w:pPr>
        <w:pStyle w:val="af1"/>
        <w:rPr>
          <w:lang w:val="ru-RU"/>
        </w:rPr>
      </w:pPr>
      <w:r w:rsidRPr="004401FC">
        <w:rPr>
          <w:lang w:val="ru-RU"/>
        </w:rPr>
        <w:t>Значения операндов</w:t>
      </w:r>
      <w:r w:rsidR="004401FC" w:rsidRPr="004401FC">
        <w:rPr>
          <w:lang w:val="ru-RU"/>
        </w:rPr>
        <w:t xml:space="preserve"> </w:t>
      </w:r>
      <w:r w:rsidR="00225870" w:rsidRPr="004401FC">
        <w:rPr>
          <w:lang w:val="ru-RU"/>
        </w:rPr>
        <w:t>и подсчет итогового значения</w:t>
      </w:r>
    </w:p>
    <w:p w14:paraId="2BC49846" w14:textId="77777777"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, считается количество операндов</w:t>
      </w:r>
    </w:p>
    <w:p w14:paraId="30127D5D" w14:textId="77777777" w:rsidR="00EE168A" w:rsidRDefault="00EE168A" w:rsidP="00EE168A">
      <w:pPr>
        <w:pStyle w:val="ae"/>
        <w:numPr>
          <w:ilvl w:val="0"/>
          <w:numId w:val="13"/>
        </w:numPr>
      </w:pPr>
      <w:r>
        <w:t>Выделяется память для 2 массивов: массив названий переменных и массив их значений</w:t>
      </w:r>
    </w:p>
    <w:p w14:paraId="50601AA5" w14:textId="77777777" w:rsidR="00EE168A" w:rsidRDefault="00EE168A" w:rsidP="00EE168A">
      <w:pPr>
        <w:pStyle w:val="ae"/>
        <w:numPr>
          <w:ilvl w:val="0"/>
          <w:numId w:val="13"/>
        </w:numPr>
      </w:pPr>
      <w:r w:rsidRPr="004401FC">
        <w:t>Далее</w:t>
      </w:r>
      <w:r>
        <w:t xml:space="preserve"> будет выведен запрос на значение операнда, считывание и запись в массив</w:t>
      </w:r>
    </w:p>
    <w:p w14:paraId="11EB1F2F" w14:textId="77777777" w:rsidR="00EE168A" w:rsidRDefault="00EE168A" w:rsidP="00EE168A">
      <w:pPr>
        <w:pStyle w:val="ae"/>
        <w:numPr>
          <w:ilvl w:val="0"/>
          <w:numId w:val="13"/>
        </w:numPr>
      </w:pPr>
      <w:r>
        <w:t>Создается стек итогового значения</w:t>
      </w:r>
    </w:p>
    <w:p w14:paraId="04180F7E" w14:textId="77777777" w:rsidR="00EE168A" w:rsidRDefault="00EE168A" w:rsidP="00EE168A">
      <w:pPr>
        <w:pStyle w:val="ae"/>
        <w:numPr>
          <w:ilvl w:val="0"/>
          <w:numId w:val="13"/>
        </w:numPr>
      </w:pPr>
      <w:r>
        <w:t>Поочередно просматриваются все элементы постфиксной формы</w:t>
      </w:r>
    </w:p>
    <w:p w14:paraId="2A16F7D7" w14:textId="77777777"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ндом, его значение отправляется в итоговый стек</w:t>
      </w:r>
    </w:p>
    <w:p w14:paraId="4E2ECD3E" w14:textId="77777777" w:rsidR="00EE168A" w:rsidRDefault="00EE168A" w:rsidP="00EE168A">
      <w:pPr>
        <w:pStyle w:val="ae"/>
        <w:numPr>
          <w:ilvl w:val="0"/>
          <w:numId w:val="13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14:paraId="7484B111" w14:textId="77777777" w:rsidR="00EE168A" w:rsidRDefault="00EE168A" w:rsidP="00EE168A">
      <w:pPr>
        <w:pStyle w:val="ae"/>
        <w:numPr>
          <w:ilvl w:val="0"/>
          <w:numId w:val="13"/>
        </w:numPr>
      </w:pPr>
      <w:r>
        <w:t>Последнее значение в итоговом стеке является итоговым для всего выражения</w:t>
      </w:r>
    </w:p>
    <w:p w14:paraId="2189C872" w14:textId="77777777" w:rsidR="00EE168A" w:rsidRDefault="00EE168A" w:rsidP="00EE168A">
      <w:pPr>
        <w:pStyle w:val="af1"/>
      </w:pPr>
      <w:bookmarkStart w:id="15" w:name="Таблица2"/>
      <w:proofErr w:type="spellStart"/>
      <w:r>
        <w:t>Таблица</w:t>
      </w:r>
      <w:proofErr w:type="spellEnd"/>
      <w:r>
        <w:t xml:space="preserve"> </w:t>
      </w:r>
      <w:r>
        <w:rPr>
          <w:noProof/>
        </w:rPr>
        <w:t>2</w:t>
      </w:r>
      <w:r>
        <w:t xml:space="preserve">.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запоминания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операндов</w:t>
      </w:r>
      <w:proofErr w:type="spellEnd"/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2248"/>
        <w:gridCol w:w="2091"/>
        <w:gridCol w:w="2091"/>
        <w:gridCol w:w="2072"/>
      </w:tblGrid>
      <w:tr w:rsidR="00EE168A" w14:paraId="22E53679" w14:textId="77777777" w:rsidTr="00EE168A">
        <w:tc>
          <w:tcPr>
            <w:tcW w:w="2248" w:type="dxa"/>
          </w:tcPr>
          <w:bookmarkEnd w:id="15"/>
          <w:p w14:paraId="3DDB8D37" w14:textId="77777777" w:rsidR="00EE168A" w:rsidRDefault="00EE168A" w:rsidP="000951AC">
            <w:pPr>
              <w:pStyle w:val="ae"/>
              <w:ind w:firstLine="0"/>
            </w:pPr>
            <w:r>
              <w:t>Массив переменных</w:t>
            </w:r>
          </w:p>
        </w:tc>
        <w:tc>
          <w:tcPr>
            <w:tcW w:w="2091" w:type="dxa"/>
          </w:tcPr>
          <w:p w14:paraId="2AC53B9E" w14:textId="77777777" w:rsidR="00EE168A" w:rsidRDefault="00EE168A" w:rsidP="000951AC">
            <w:pPr>
              <w:pStyle w:val="ae"/>
            </w:pPr>
            <w:r>
              <w:t>А</w:t>
            </w:r>
          </w:p>
        </w:tc>
        <w:tc>
          <w:tcPr>
            <w:tcW w:w="2091" w:type="dxa"/>
          </w:tcPr>
          <w:p w14:paraId="6B8CDE8F" w14:textId="77777777" w:rsidR="00EE168A" w:rsidRDefault="00EE168A" w:rsidP="000951AC">
            <w:pPr>
              <w:pStyle w:val="ae"/>
            </w:pPr>
            <w:r>
              <w:t>В</w:t>
            </w:r>
          </w:p>
        </w:tc>
        <w:tc>
          <w:tcPr>
            <w:tcW w:w="2072" w:type="dxa"/>
          </w:tcPr>
          <w:p w14:paraId="1642FCB4" w14:textId="77777777" w:rsidR="00EE168A" w:rsidRDefault="00EE168A" w:rsidP="000951AC">
            <w:pPr>
              <w:pStyle w:val="ae"/>
            </w:pPr>
            <w:r>
              <w:t>5</w:t>
            </w:r>
          </w:p>
        </w:tc>
      </w:tr>
      <w:tr w:rsidR="00EE168A" w14:paraId="79704598" w14:textId="77777777" w:rsidTr="00EE168A">
        <w:tc>
          <w:tcPr>
            <w:tcW w:w="2248" w:type="dxa"/>
          </w:tcPr>
          <w:p w14:paraId="4E677275" w14:textId="77777777" w:rsidR="00EE168A" w:rsidRDefault="00EE168A" w:rsidP="000951AC">
            <w:pPr>
              <w:pStyle w:val="ae"/>
              <w:ind w:firstLine="0"/>
            </w:pPr>
            <w:r>
              <w:t>Массив значений</w:t>
            </w:r>
          </w:p>
        </w:tc>
        <w:tc>
          <w:tcPr>
            <w:tcW w:w="2091" w:type="dxa"/>
          </w:tcPr>
          <w:p w14:paraId="719EDCAD" w14:textId="77777777" w:rsidR="00EE168A" w:rsidRDefault="00EE168A" w:rsidP="000951AC">
            <w:pPr>
              <w:pStyle w:val="ae"/>
            </w:pPr>
            <w:r>
              <w:t>10</w:t>
            </w:r>
          </w:p>
        </w:tc>
        <w:tc>
          <w:tcPr>
            <w:tcW w:w="2091" w:type="dxa"/>
          </w:tcPr>
          <w:p w14:paraId="7684C172" w14:textId="77777777" w:rsidR="00EE168A" w:rsidRDefault="00EE168A" w:rsidP="000951AC">
            <w:pPr>
              <w:pStyle w:val="ae"/>
            </w:pPr>
            <w:r>
              <w:t>15</w:t>
            </w:r>
          </w:p>
        </w:tc>
        <w:tc>
          <w:tcPr>
            <w:tcW w:w="2072" w:type="dxa"/>
          </w:tcPr>
          <w:p w14:paraId="5DFE2221" w14:textId="77777777" w:rsidR="00EE168A" w:rsidRDefault="00EE168A" w:rsidP="000951AC">
            <w:pPr>
              <w:pStyle w:val="ae"/>
            </w:pPr>
            <w:r>
              <w:t>5</w:t>
            </w:r>
          </w:p>
        </w:tc>
      </w:tr>
    </w:tbl>
    <w:p w14:paraId="632AD0DA" w14:textId="77777777" w:rsidR="00EE168A" w:rsidRDefault="00EE168A" w:rsidP="00EE168A">
      <w:pPr>
        <w:pStyle w:val="af1"/>
      </w:pPr>
      <w:bookmarkStart w:id="16" w:name="_Ref533285296"/>
      <w:bookmarkStart w:id="17" w:name="Таблица3"/>
      <w:proofErr w:type="spellStart"/>
      <w:r>
        <w:t>Таблица</w:t>
      </w:r>
      <w:proofErr w:type="spellEnd"/>
      <w:r>
        <w:t xml:space="preserve"> </w:t>
      </w:r>
      <w:bookmarkEnd w:id="16"/>
      <w:r>
        <w:rPr>
          <w:noProof/>
        </w:rPr>
        <w:t>3</w:t>
      </w:r>
      <w:r>
        <w:t xml:space="preserve">.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подсчета</w:t>
      </w:r>
      <w:proofErr w:type="spellEnd"/>
      <w:r>
        <w:t xml:space="preserve"> </w:t>
      </w:r>
      <w:proofErr w:type="spellStart"/>
      <w:r>
        <w:t>итогового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E168A" w14:paraId="3F8D0529" w14:textId="77777777" w:rsidTr="000951AC">
        <w:tc>
          <w:tcPr>
            <w:tcW w:w="3510" w:type="dxa"/>
          </w:tcPr>
          <w:bookmarkEnd w:id="17"/>
          <w:p w14:paraId="7C9B261D" w14:textId="77777777" w:rsidR="00EE168A" w:rsidRDefault="00EE168A" w:rsidP="000951AC">
            <w:pPr>
              <w:pStyle w:val="ae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14:paraId="67122E74" w14:textId="77777777" w:rsidR="00EE168A" w:rsidRDefault="00EE168A" w:rsidP="000951AC">
            <w:pPr>
              <w:pStyle w:val="ae"/>
              <w:ind w:firstLine="0"/>
            </w:pPr>
            <w:r>
              <w:t>Итоговый стек</w:t>
            </w:r>
          </w:p>
        </w:tc>
      </w:tr>
      <w:tr w:rsidR="00EE168A" w14:paraId="332B4169" w14:textId="77777777" w:rsidTr="000951AC">
        <w:tc>
          <w:tcPr>
            <w:tcW w:w="3510" w:type="dxa"/>
          </w:tcPr>
          <w:p w14:paraId="200BDAC0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14:paraId="01D3BDF6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E168A" w14:paraId="38CC3999" w14:textId="77777777" w:rsidTr="000951AC">
        <w:tc>
          <w:tcPr>
            <w:tcW w:w="3510" w:type="dxa"/>
          </w:tcPr>
          <w:p w14:paraId="1D793815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14:paraId="4E694D6D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EE168A" w14:paraId="79554438" w14:textId="77777777" w:rsidTr="000951AC">
        <w:tc>
          <w:tcPr>
            <w:tcW w:w="3510" w:type="dxa"/>
          </w:tcPr>
          <w:p w14:paraId="0DCA64BF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14:paraId="2887B5C6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EE168A" w14:paraId="745DDE8D" w14:textId="77777777" w:rsidTr="000951AC">
        <w:tc>
          <w:tcPr>
            <w:tcW w:w="3510" w:type="dxa"/>
          </w:tcPr>
          <w:p w14:paraId="572709A2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14:paraId="0FA97E45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EE168A" w14:paraId="36415C1B" w14:textId="77777777" w:rsidTr="000951AC">
        <w:tc>
          <w:tcPr>
            <w:tcW w:w="3510" w:type="dxa"/>
          </w:tcPr>
          <w:p w14:paraId="502FBDFC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14:paraId="529842A4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EE168A" w14:paraId="4D6D8A12" w14:textId="77777777" w:rsidTr="000951AC">
        <w:tc>
          <w:tcPr>
            <w:tcW w:w="3510" w:type="dxa"/>
          </w:tcPr>
          <w:p w14:paraId="04773913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14:paraId="6CD54965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E168A" w14:paraId="6FDD2443" w14:textId="77777777" w:rsidTr="000951AC">
        <w:tc>
          <w:tcPr>
            <w:tcW w:w="3510" w:type="dxa"/>
          </w:tcPr>
          <w:p w14:paraId="7E56C168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14:paraId="6146B00F" w14:textId="77777777" w:rsidR="00EE168A" w:rsidRPr="00DD62A9" w:rsidRDefault="00EE168A" w:rsidP="000951AC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14:paraId="11C4FF00" w14:textId="77777777" w:rsidR="00EE168A" w:rsidRPr="00DD62A9" w:rsidRDefault="00EE168A" w:rsidP="00EE168A">
      <w:pPr>
        <w:pStyle w:val="ae"/>
      </w:pPr>
      <w:r>
        <w:t>Итоговое значение выражения 110</w:t>
      </w:r>
    </w:p>
    <w:p w14:paraId="4D7762C3" w14:textId="77777777" w:rsidR="00225870" w:rsidRDefault="00225870" w:rsidP="00B85D87">
      <w:pPr>
        <w:rPr>
          <w:lang w:val="ru-RU"/>
        </w:rPr>
      </w:pPr>
    </w:p>
    <w:p w14:paraId="400F1112" w14:textId="0A888362" w:rsidR="00BD3136" w:rsidRDefault="00430470" w:rsidP="00430470">
      <w:pPr>
        <w:pStyle w:val="12"/>
      </w:pPr>
      <w:bookmarkStart w:id="18" w:name="_Toc34715802"/>
      <w:r>
        <w:lastRenderedPageBreak/>
        <w:t>Заключение</w:t>
      </w:r>
      <w:bookmarkEnd w:id="18"/>
    </w:p>
    <w:p w14:paraId="1D0EB902" w14:textId="77777777"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14:paraId="58DC308E" w14:textId="77777777" w:rsidR="005443CD" w:rsidRDefault="005443CD" w:rsidP="00430470">
      <w:pPr>
        <w:rPr>
          <w:lang w:val="ru-RU"/>
        </w:rPr>
      </w:pPr>
    </w:p>
    <w:p w14:paraId="123FA595" w14:textId="77777777"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C0117B" w14:textId="77777777" w:rsidR="00430470" w:rsidRDefault="005443CD" w:rsidP="005443CD">
      <w:pPr>
        <w:pStyle w:val="12"/>
      </w:pPr>
      <w:bookmarkStart w:id="19" w:name="_Toc34715803"/>
      <w:r>
        <w:lastRenderedPageBreak/>
        <w:t>Литература</w:t>
      </w:r>
      <w:bookmarkEnd w:id="19"/>
    </w:p>
    <w:p w14:paraId="196B790C" w14:textId="77777777" w:rsidR="005443CD" w:rsidRDefault="005443CD" w:rsidP="005443CD">
      <w:pPr>
        <w:rPr>
          <w:rStyle w:val="posttitle-text"/>
          <w:lang w:val="ru-RU"/>
        </w:rPr>
      </w:pPr>
      <w:r w:rsidRPr="005443CD">
        <w:rPr>
          <w:lang w:val="ru-RU"/>
        </w:rPr>
        <w:t xml:space="preserve">Горьков Алексей </w:t>
      </w:r>
      <w:r w:rsidRPr="005443CD">
        <w:rPr>
          <w:rStyle w:val="posttitle-text"/>
          <w:lang w:val="ru-RU"/>
        </w:rPr>
        <w:t xml:space="preserve">Обратная польская </w:t>
      </w:r>
      <w:proofErr w:type="gramStart"/>
      <w:r w:rsidRPr="005443CD">
        <w:rPr>
          <w:rStyle w:val="posttitle-text"/>
          <w:lang w:val="ru-RU"/>
        </w:rPr>
        <w:t>запись:[</w:t>
      </w:r>
      <w:proofErr w:type="gramEnd"/>
      <w:r w:rsidR="000951AC">
        <w:fldChar w:fldCharType="begin"/>
      </w:r>
      <w:r w:rsidR="000951AC" w:rsidRPr="004401FC">
        <w:rPr>
          <w:lang w:val="ru-RU"/>
        </w:rPr>
        <w:instrText xml:space="preserve"> </w:instrText>
      </w:r>
      <w:r w:rsidR="000951AC">
        <w:instrText>HYPERLINK</w:instrText>
      </w:r>
      <w:r w:rsidR="000951AC" w:rsidRPr="004401FC">
        <w:rPr>
          <w:lang w:val="ru-RU"/>
        </w:rPr>
        <w:instrText xml:space="preserve"> "</w:instrText>
      </w:r>
      <w:r w:rsidR="000951AC">
        <w:instrText>https</w:instrText>
      </w:r>
      <w:r w:rsidR="000951AC" w:rsidRPr="004401FC">
        <w:rPr>
          <w:lang w:val="ru-RU"/>
        </w:rPr>
        <w:instrText>://</w:instrText>
      </w:r>
      <w:r w:rsidR="000951AC">
        <w:instrText>habr</w:instrText>
      </w:r>
      <w:r w:rsidR="000951AC" w:rsidRPr="004401FC">
        <w:rPr>
          <w:lang w:val="ru-RU"/>
        </w:rPr>
        <w:instrText>.</w:instrText>
      </w:r>
      <w:r w:rsidR="000951AC">
        <w:instrText>com</w:instrText>
      </w:r>
      <w:r w:rsidR="000951AC" w:rsidRPr="004401FC">
        <w:rPr>
          <w:lang w:val="ru-RU"/>
        </w:rPr>
        <w:instrText>/</w:instrText>
      </w:r>
      <w:r w:rsidR="000951AC">
        <w:instrText>ru</w:instrText>
      </w:r>
      <w:r w:rsidR="000951AC" w:rsidRPr="004401FC">
        <w:rPr>
          <w:lang w:val="ru-RU"/>
        </w:rPr>
        <w:instrText>/</w:instrText>
      </w:r>
      <w:r w:rsidR="000951AC">
        <w:instrText>post</w:instrText>
      </w:r>
      <w:r w:rsidR="000951AC" w:rsidRPr="004401FC">
        <w:rPr>
          <w:lang w:val="ru-RU"/>
        </w:rPr>
        <w:instrText xml:space="preserve">/100869/" </w:instrText>
      </w:r>
      <w:r w:rsidR="000951AC">
        <w:fldChar w:fldCharType="separate"/>
      </w:r>
      <w:r>
        <w:rPr>
          <w:rStyle w:val="a3"/>
        </w:rPr>
        <w:t>https</w:t>
      </w:r>
      <w:r w:rsidRPr="005443CD">
        <w:rPr>
          <w:rStyle w:val="a3"/>
          <w:lang w:val="ru-RU"/>
        </w:rPr>
        <w:t>://</w:t>
      </w:r>
      <w:proofErr w:type="spellStart"/>
      <w:r>
        <w:rPr>
          <w:rStyle w:val="a3"/>
        </w:rPr>
        <w:t>habr</w:t>
      </w:r>
      <w:proofErr w:type="spellEnd"/>
      <w:r w:rsidRPr="005443CD">
        <w:rPr>
          <w:rStyle w:val="a3"/>
          <w:lang w:val="ru-RU"/>
        </w:rPr>
        <w:t>.</w:t>
      </w:r>
      <w:r>
        <w:rPr>
          <w:rStyle w:val="a3"/>
        </w:rPr>
        <w:t>com</w:t>
      </w:r>
      <w:r w:rsidRPr="005443CD">
        <w:rPr>
          <w:rStyle w:val="a3"/>
          <w:lang w:val="ru-RU"/>
        </w:rPr>
        <w:t>/</w:t>
      </w:r>
      <w:proofErr w:type="spellStart"/>
      <w:r>
        <w:rPr>
          <w:rStyle w:val="a3"/>
        </w:rPr>
        <w:t>ru</w:t>
      </w:r>
      <w:proofErr w:type="spellEnd"/>
      <w:r w:rsidRPr="005443CD">
        <w:rPr>
          <w:rStyle w:val="a3"/>
          <w:lang w:val="ru-RU"/>
        </w:rPr>
        <w:t>/</w:t>
      </w:r>
      <w:r>
        <w:rPr>
          <w:rStyle w:val="a3"/>
        </w:rPr>
        <w:t>post</w:t>
      </w:r>
      <w:r w:rsidRPr="005443CD">
        <w:rPr>
          <w:rStyle w:val="a3"/>
          <w:lang w:val="ru-RU"/>
        </w:rPr>
        <w:t>/100869/</w:t>
      </w:r>
      <w:r w:rsidR="000951AC">
        <w:rPr>
          <w:rStyle w:val="a3"/>
          <w:lang w:val="ru-RU"/>
        </w:rPr>
        <w:fldChar w:fldCharType="end"/>
      </w:r>
      <w:r w:rsidRPr="005443CD">
        <w:rPr>
          <w:rStyle w:val="posttitle-text"/>
          <w:lang w:val="ru-RU"/>
        </w:rPr>
        <w:t>] 03.08.2010.</w:t>
      </w:r>
    </w:p>
    <w:p w14:paraId="4B0F8146" w14:textId="77777777"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14:paraId="2CDF31F3" w14:textId="77777777" w:rsidR="005443CD" w:rsidRDefault="005443CD" w:rsidP="005443CD">
      <w:pPr>
        <w:pStyle w:val="12"/>
      </w:pPr>
      <w:bookmarkStart w:id="20" w:name="_Toc34715804"/>
      <w:r>
        <w:lastRenderedPageBreak/>
        <w:t>Приложения</w:t>
      </w:r>
      <w:bookmarkEnd w:id="20"/>
    </w:p>
    <w:p w14:paraId="098BF0C0" w14:textId="77777777" w:rsidR="005443CD" w:rsidRPr="005443CD" w:rsidRDefault="005443CD" w:rsidP="005443CD">
      <w:pPr>
        <w:pStyle w:val="2"/>
      </w:pPr>
      <w:bookmarkStart w:id="21" w:name="_Toc34715805"/>
      <w:r>
        <w:t>Приложение 1. Основная функция</w:t>
      </w:r>
      <w:bookmarkEnd w:id="21"/>
    </w:p>
    <w:p w14:paraId="589FB570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proofErr w:type="spellStart"/>
      <w:proofErr w:type="gramStart"/>
      <w:r w:rsidRPr="004401FC">
        <w:rPr>
          <w:rFonts w:eastAsiaTheme="minorHAnsi"/>
          <w:color w:val="0000FF"/>
          <w:highlight w:val="lightGray"/>
          <w:lang w:val="en-US" w:eastAsia="en-US"/>
        </w:rPr>
        <w:t>void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main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(</w:t>
      </w:r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)</w:t>
      </w:r>
    </w:p>
    <w:p w14:paraId="020072AB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>{</w:t>
      </w:r>
    </w:p>
    <w:p w14:paraId="663BA997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proofErr w:type="gramStart"/>
      <w:r w:rsidRPr="004401FC">
        <w:rPr>
          <w:rFonts w:eastAsiaTheme="minorHAnsi"/>
          <w:color w:val="000000"/>
          <w:highlight w:val="lightGray"/>
          <w:lang w:val="en-US" w:eastAsia="en-US"/>
        </w:rPr>
        <w:t>setlocale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(</w:t>
      </w:r>
      <w:proofErr w:type="gramEnd"/>
      <w:r w:rsidRPr="004401FC">
        <w:rPr>
          <w:rFonts w:eastAsiaTheme="minorHAnsi"/>
          <w:color w:val="6F008A"/>
          <w:highlight w:val="lightGray"/>
          <w:lang w:val="en-US" w:eastAsia="en-US"/>
        </w:rPr>
        <w:t>LC_ALL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, </w:t>
      </w:r>
      <w:r w:rsidRPr="004401FC">
        <w:rPr>
          <w:rFonts w:eastAsiaTheme="minorHAnsi"/>
          <w:highlight w:val="lightGray"/>
          <w:lang w:val="en-US" w:eastAsia="en-US"/>
        </w:rPr>
        <w:t>"Russian"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);</w:t>
      </w:r>
    </w:p>
    <w:p w14:paraId="19E5EACA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2B91AF"/>
          <w:highlight w:val="lightGray"/>
          <w:lang w:val="en-US" w:eastAsia="en-US"/>
        </w:rPr>
        <w:t>string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s,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rez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246D0533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FF"/>
          <w:highlight w:val="lightGray"/>
          <w:lang w:val="en-US" w:eastAsia="en-US"/>
        </w:rPr>
        <w:t>int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size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= 1;</w:t>
      </w:r>
    </w:p>
    <w:p w14:paraId="056D49C0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int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* h = &amp;size;</w:t>
      </w:r>
    </w:p>
    <w:p w14:paraId="4CB30485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double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PFV = 0;</w:t>
      </w:r>
    </w:p>
    <w:p w14:paraId="0AC13DE2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r w:rsidRPr="004401FC">
        <w:rPr>
          <w:rFonts w:eastAsiaTheme="minorHAnsi"/>
          <w:highlight w:val="lightGray"/>
          <w:lang w:val="en-US" w:eastAsia="en-US"/>
        </w:rPr>
        <w:t>"</w:t>
      </w:r>
      <w:r w:rsidRPr="005443CD">
        <w:rPr>
          <w:rFonts w:eastAsiaTheme="minorHAnsi"/>
          <w:highlight w:val="lightGray"/>
          <w:lang w:eastAsia="en-US"/>
        </w:rPr>
        <w:t>Введите</w:t>
      </w:r>
      <w:r w:rsidRPr="004401FC">
        <w:rPr>
          <w:rFonts w:eastAsiaTheme="minorHAnsi"/>
          <w:highlight w:val="lightGray"/>
          <w:lang w:val="en-US"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строку</w:t>
      </w:r>
      <w:r w:rsidRPr="004401FC">
        <w:rPr>
          <w:rFonts w:eastAsiaTheme="minorHAnsi"/>
          <w:highlight w:val="lightGray"/>
          <w:lang w:val="en-US" w:eastAsia="en-US"/>
        </w:rPr>
        <w:t>:"</w:t>
      </w:r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326FB93B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in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gt;&gt;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s;</w:t>
      </w:r>
    </w:p>
    <w:p w14:paraId="0321D3C5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try</w:t>
      </w:r>
    </w:p>
    <w:p w14:paraId="43C5DD0C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18BDDCD9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rez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=</w:t>
      </w:r>
      <w:proofErr w:type="gramStart"/>
      <w:r w:rsidRPr="004401FC">
        <w:rPr>
          <w:rFonts w:eastAsiaTheme="minorHAnsi"/>
          <w:color w:val="2B91AF"/>
          <w:highlight w:val="lightGray"/>
          <w:lang w:val="en-US" w:eastAsia="en-US"/>
        </w:rPr>
        <w:t>Calculato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::</w:t>
      </w:r>
      <w:proofErr w:type="spellStart"/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CreatePostForm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(s);</w:t>
      </w:r>
    </w:p>
    <w:p w14:paraId="46CE1FE3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6CAA2400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gramStart"/>
      <w:r w:rsidRPr="004401FC">
        <w:rPr>
          <w:rFonts w:eastAsiaTheme="minorHAnsi"/>
          <w:color w:val="0000FF"/>
          <w:highlight w:val="lightGray"/>
          <w:lang w:val="en-US" w:eastAsia="en-US"/>
        </w:rPr>
        <w:t>catch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(</w:t>
      </w:r>
      <w:proofErr w:type="gramEnd"/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4401FC">
        <w:rPr>
          <w:rFonts w:eastAsiaTheme="minorHAnsi"/>
          <w:color w:val="0000FF"/>
          <w:highlight w:val="lightGray"/>
          <w:lang w:val="en-US" w:eastAsia="en-US"/>
        </w:rPr>
        <w:t>cha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*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)</w:t>
      </w:r>
    </w:p>
    <w:p w14:paraId="5633FA5A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23182D55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718FD929" w14:textId="77777777"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>system(“pause”);</w:t>
      </w:r>
    </w:p>
    <w:p w14:paraId="368AFE72" w14:textId="77777777"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14:paraId="0D501B55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55353D08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r w:rsidRPr="004401FC">
        <w:rPr>
          <w:rFonts w:eastAsiaTheme="minorHAnsi"/>
          <w:highlight w:val="lightGray"/>
          <w:lang w:val="en-US" w:eastAsia="en-US"/>
        </w:rPr>
        <w:t>"</w:t>
      </w:r>
      <w:r w:rsidRPr="005443CD">
        <w:rPr>
          <w:rFonts w:eastAsiaTheme="minorHAnsi"/>
          <w:highlight w:val="lightGray"/>
          <w:lang w:eastAsia="en-US"/>
        </w:rPr>
        <w:t>Постфиксная</w:t>
      </w:r>
      <w:r w:rsidRPr="004401FC">
        <w:rPr>
          <w:rFonts w:eastAsiaTheme="minorHAnsi"/>
          <w:highlight w:val="lightGray"/>
          <w:lang w:val="en-US"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форма</w:t>
      </w:r>
      <w:r w:rsidRPr="004401FC">
        <w:rPr>
          <w:rFonts w:eastAsiaTheme="minorHAnsi"/>
          <w:highlight w:val="lightGray"/>
          <w:lang w:val="en-US" w:eastAsia="en-US"/>
        </w:rPr>
        <w:t xml:space="preserve"> = "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76733BBD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rez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3DC7A7B7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double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* ex = </w:t>
      </w:r>
      <w:proofErr w:type="spellStart"/>
      <w:r w:rsidRPr="004401FC">
        <w:rPr>
          <w:rFonts w:eastAsiaTheme="minorHAnsi"/>
          <w:color w:val="0000FF"/>
          <w:highlight w:val="lightGray"/>
          <w:lang w:val="en-US" w:eastAsia="en-US"/>
        </w:rPr>
        <w:t>newdouble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[</w:t>
      </w:r>
      <w:proofErr w:type="spellStart"/>
      <w:proofErr w:type="gramStart"/>
      <w:r w:rsidRPr="004401FC">
        <w:rPr>
          <w:rFonts w:eastAsiaTheme="minorHAnsi"/>
          <w:color w:val="000000"/>
          <w:highlight w:val="lightGray"/>
          <w:lang w:val="en-US" w:eastAsia="en-US"/>
        </w:rPr>
        <w:t>rez.length</w:t>
      </w:r>
      <w:proofErr w:type="spellEnd"/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()];</w:t>
      </w:r>
    </w:p>
    <w:p w14:paraId="2F79DA3E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cha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*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per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= </w:t>
      </w:r>
      <w:proofErr w:type="spellStart"/>
      <w:r w:rsidRPr="004401FC">
        <w:rPr>
          <w:rFonts w:eastAsiaTheme="minorHAnsi"/>
          <w:color w:val="0000FF"/>
          <w:highlight w:val="lightGray"/>
          <w:lang w:val="en-US" w:eastAsia="en-US"/>
        </w:rPr>
        <w:t>newchar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[</w:t>
      </w:r>
      <w:proofErr w:type="spellStart"/>
      <w:proofErr w:type="gramStart"/>
      <w:r w:rsidRPr="004401FC">
        <w:rPr>
          <w:rFonts w:eastAsiaTheme="minorHAnsi"/>
          <w:color w:val="000000"/>
          <w:highlight w:val="lightGray"/>
          <w:lang w:val="en-US" w:eastAsia="en-US"/>
        </w:rPr>
        <w:t>rez.length</w:t>
      </w:r>
      <w:proofErr w:type="spellEnd"/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()];</w:t>
      </w:r>
    </w:p>
    <w:p w14:paraId="70B6504A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try</w:t>
      </w:r>
    </w:p>
    <w:p w14:paraId="1D3329EF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4EDC83D3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gramStart"/>
      <w:r w:rsidRPr="004401FC">
        <w:rPr>
          <w:rFonts w:eastAsiaTheme="minorHAnsi"/>
          <w:color w:val="2B91AF"/>
          <w:highlight w:val="lightGray"/>
          <w:lang w:val="en-US" w:eastAsia="en-US"/>
        </w:rPr>
        <w:t>Calculato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::</w:t>
      </w:r>
      <w:proofErr w:type="spellStart"/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GetOper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(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rez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, ex,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per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, *h);</w:t>
      </w:r>
    </w:p>
    <w:p w14:paraId="7CBA12DC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097280A1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catch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(</w:t>
      </w:r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4401FC">
        <w:rPr>
          <w:rFonts w:eastAsiaTheme="minorHAnsi"/>
          <w:color w:val="0000FF"/>
          <w:highlight w:val="lightGray"/>
          <w:lang w:val="en-US" w:eastAsia="en-US"/>
        </w:rPr>
        <w:t>cha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*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)</w:t>
      </w:r>
    </w:p>
    <w:p w14:paraId="08BD59F6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6330F20E" w14:textId="77777777" w:rsidR="005443CD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67C2EC0F" w14:textId="77777777"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system(“pause”);</w:t>
      </w:r>
    </w:p>
    <w:p w14:paraId="3BE6E7A5" w14:textId="77777777"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14:paraId="245189DF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6722FD30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try</w:t>
      </w:r>
    </w:p>
    <w:p w14:paraId="4457F7B9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7DC75383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 xml:space="preserve">PFV = </w:t>
      </w:r>
      <w:proofErr w:type="gramStart"/>
      <w:r w:rsidRPr="004401FC">
        <w:rPr>
          <w:rFonts w:eastAsiaTheme="minorHAnsi"/>
          <w:color w:val="2B91AF"/>
          <w:highlight w:val="lightGray"/>
          <w:lang w:val="en-US" w:eastAsia="en-US"/>
        </w:rPr>
        <w:t>Calculato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::</w:t>
      </w:r>
      <w:proofErr w:type="gramEnd"/>
      <w:r w:rsidRPr="004401FC">
        <w:rPr>
          <w:rFonts w:eastAsiaTheme="minorHAnsi"/>
          <w:color w:val="000000"/>
          <w:highlight w:val="lightGray"/>
          <w:lang w:val="en-US" w:eastAsia="en-US"/>
        </w:rPr>
        <w:t>Calculate(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rez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, ex,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per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, *h);</w:t>
      </w:r>
    </w:p>
    <w:p w14:paraId="62DBCA97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24F7E264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FF"/>
          <w:highlight w:val="lightGray"/>
          <w:lang w:val="en-US" w:eastAsia="en-US"/>
        </w:rPr>
        <w:t>catch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(</w:t>
      </w:r>
      <w:r w:rsidR="007164B8">
        <w:rPr>
          <w:rFonts w:eastAsiaTheme="minorHAnsi"/>
          <w:color w:val="000000"/>
          <w:highlight w:val="lightGray"/>
          <w:lang w:val="en-US" w:eastAsia="en-US"/>
        </w:rPr>
        <w:t xml:space="preserve">const </w:t>
      </w:r>
      <w:r w:rsidRPr="004401FC">
        <w:rPr>
          <w:rFonts w:eastAsiaTheme="minorHAnsi"/>
          <w:color w:val="0000FF"/>
          <w:highlight w:val="lightGray"/>
          <w:lang w:val="en-US" w:eastAsia="en-US"/>
        </w:rPr>
        <w:t>char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* 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)</w:t>
      </w:r>
    </w:p>
    <w:p w14:paraId="54B4E082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{</w:t>
      </w:r>
    </w:p>
    <w:p w14:paraId="3A15AE53" w14:textId="77777777" w:rsidR="005443CD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osh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6CCD6A7C" w14:textId="77777777" w:rsid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system(“pause”);</w:t>
      </w:r>
    </w:p>
    <w:p w14:paraId="1F7B0A10" w14:textId="77777777" w:rsidR="00C96FF7" w:rsidRPr="00C96FF7" w:rsidRDefault="00C96FF7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>
        <w:rPr>
          <w:rFonts w:eastAsiaTheme="minorHAnsi"/>
          <w:color w:val="000000"/>
          <w:highlight w:val="lightGray"/>
          <w:lang w:val="en-US" w:eastAsia="en-US"/>
        </w:rPr>
        <w:tab/>
      </w:r>
      <w:r>
        <w:rPr>
          <w:rFonts w:eastAsiaTheme="minorHAnsi"/>
          <w:color w:val="000000"/>
          <w:highlight w:val="lightGray"/>
          <w:lang w:val="en-US" w:eastAsia="en-US"/>
        </w:rPr>
        <w:tab/>
        <w:t>return;</w:t>
      </w:r>
    </w:p>
    <w:p w14:paraId="4E3DDAC2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}</w:t>
      </w:r>
    </w:p>
    <w:p w14:paraId="35FE213D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r w:rsidRPr="004401FC">
        <w:rPr>
          <w:rFonts w:eastAsiaTheme="minorHAnsi"/>
          <w:highlight w:val="lightGray"/>
          <w:lang w:val="en-US" w:eastAsia="en-US"/>
        </w:rPr>
        <w:t>"</w:t>
      </w:r>
      <w:r w:rsidRPr="005443CD">
        <w:rPr>
          <w:rFonts w:eastAsiaTheme="minorHAnsi"/>
          <w:highlight w:val="lightGray"/>
          <w:lang w:eastAsia="en-US"/>
        </w:rPr>
        <w:t>Значение</w:t>
      </w:r>
      <w:r w:rsidRPr="004401FC">
        <w:rPr>
          <w:rFonts w:eastAsiaTheme="minorHAnsi"/>
          <w:highlight w:val="lightGray"/>
          <w:lang w:val="en-US"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выражения</w:t>
      </w:r>
      <w:r w:rsidRPr="004401FC">
        <w:rPr>
          <w:rFonts w:eastAsiaTheme="minorHAnsi"/>
          <w:highlight w:val="lightGray"/>
          <w:lang w:val="en-US" w:eastAsia="en-US"/>
        </w:rPr>
        <w:t>: "</w:t>
      </w:r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</w:t>
      </w:r>
    </w:p>
    <w:p w14:paraId="714DF60D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</w:r>
      <w:proofErr w:type="spellStart"/>
      <w:r w:rsidRPr="004401FC">
        <w:rPr>
          <w:rFonts w:eastAsiaTheme="minorHAnsi"/>
          <w:color w:val="000000"/>
          <w:highlight w:val="lightGray"/>
          <w:lang w:val="en-US" w:eastAsia="en-US"/>
        </w:rPr>
        <w:t>cout</w:t>
      </w:r>
      <w:proofErr w:type="spellEnd"/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 xml:space="preserve"> PFV</w:t>
      </w:r>
      <w:r w:rsidRPr="004401FC">
        <w:rPr>
          <w:rFonts w:eastAsiaTheme="minorHAnsi"/>
          <w:color w:val="008080"/>
          <w:highlight w:val="lightGray"/>
          <w:lang w:val="en-US" w:eastAsia="en-US"/>
        </w:rPr>
        <w:t>&lt;&lt;</w:t>
      </w:r>
      <w:proofErr w:type="spellStart"/>
      <w:proofErr w:type="gramStart"/>
      <w:r w:rsidRPr="004401FC">
        <w:rPr>
          <w:rFonts w:eastAsiaTheme="minorHAnsi"/>
          <w:color w:val="000000"/>
          <w:highlight w:val="lightGray"/>
          <w:lang w:val="en-US" w:eastAsia="en-US"/>
        </w:rPr>
        <w:t>endl</w:t>
      </w:r>
      <w:proofErr w:type="spellEnd"/>
      <w:r w:rsidRPr="004401FC">
        <w:rPr>
          <w:rFonts w:eastAsiaTheme="minorHAnsi"/>
          <w:color w:val="000000"/>
          <w:highlight w:val="lightGray"/>
          <w:lang w:val="en-US" w:eastAsia="en-US"/>
        </w:rPr>
        <w:t>;;</w:t>
      </w:r>
      <w:proofErr w:type="gramEnd"/>
    </w:p>
    <w:p w14:paraId="56E54935" w14:textId="77777777" w:rsidR="005443CD" w:rsidRPr="004401FC" w:rsidRDefault="005443CD" w:rsidP="005443CD">
      <w:pPr>
        <w:pStyle w:val="a9"/>
        <w:rPr>
          <w:rFonts w:eastAsiaTheme="minorHAnsi"/>
          <w:color w:val="000000"/>
          <w:highlight w:val="lightGray"/>
          <w:lang w:val="en-US" w:eastAsia="en-US"/>
        </w:rPr>
      </w:pPr>
      <w:r w:rsidRPr="004401FC">
        <w:rPr>
          <w:rFonts w:eastAsiaTheme="minorHAnsi"/>
          <w:color w:val="000000"/>
          <w:highlight w:val="lightGray"/>
          <w:lang w:val="en-US" w:eastAsia="en-US"/>
        </w:rPr>
        <w:tab/>
        <w:t>system(</w:t>
      </w:r>
      <w:r w:rsidRPr="004401FC">
        <w:rPr>
          <w:rFonts w:eastAsiaTheme="minorHAnsi"/>
          <w:highlight w:val="lightGray"/>
          <w:lang w:val="en-US" w:eastAsia="en-US"/>
        </w:rPr>
        <w:t>"pause"</w:t>
      </w:r>
      <w:r w:rsidRPr="004401FC">
        <w:rPr>
          <w:rFonts w:eastAsiaTheme="minorHAnsi"/>
          <w:color w:val="000000"/>
          <w:highlight w:val="lightGray"/>
          <w:lang w:val="en-US" w:eastAsia="en-US"/>
        </w:rPr>
        <w:t>);</w:t>
      </w:r>
    </w:p>
    <w:p w14:paraId="35365317" w14:textId="77777777" w:rsidR="005443CD" w:rsidRDefault="005443CD" w:rsidP="005443CD">
      <w:pPr>
        <w:pStyle w:val="a9"/>
        <w:rPr>
          <w:rFonts w:eastAsiaTheme="minorHAnsi"/>
          <w:color w:val="000000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>}</w:t>
      </w:r>
    </w:p>
    <w:p w14:paraId="001E7539" w14:textId="77777777" w:rsidR="005443CD" w:rsidRDefault="005443CD" w:rsidP="005443CD">
      <w:pPr>
        <w:pStyle w:val="2"/>
      </w:pPr>
      <w:bookmarkStart w:id="22" w:name="_Toc34715806"/>
      <w:r>
        <w:t xml:space="preserve">Приложение 2. Класс </w:t>
      </w:r>
      <w:r>
        <w:rPr>
          <w:lang w:val="en-US"/>
        </w:rPr>
        <w:t>Stack</w:t>
      </w:r>
      <w:bookmarkEnd w:id="22"/>
    </w:p>
    <w:p w14:paraId="2B83B35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7684142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</w:p>
    <w:p w14:paraId="44070F7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5DE816B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riv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2BBCABA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ize;</w:t>
      </w:r>
    </w:p>
    <w:p w14:paraId="0011BD2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391227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top;</w:t>
      </w:r>
    </w:p>
    <w:p w14:paraId="31E4A8D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ubli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2C2D432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10);</w:t>
      </w:r>
    </w:p>
    <w:p w14:paraId="5F74FD5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2628B15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  <w:t>~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0228980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proofErr w:type="gramEnd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6A5BE45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6254654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ABE4D0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519EDA0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61EB3A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2DFE71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;</w:t>
      </w:r>
    </w:p>
    <w:p w14:paraId="12B11EC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2FF6351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135ED4A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3810A75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71F18A6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A586A2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14:paraId="0CED9CC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12A38D9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77C1F9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5FD4CB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0180B0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0F3F21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699A145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70C6D8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2D2DF4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3ECBD38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lt; size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2C7F834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32DBA6A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F949A6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2F3229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7482491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~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</w:t>
      </w:r>
    </w:p>
    <w:p w14:paraId="453B534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FF65C6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size = 0;</w:t>
      </w:r>
    </w:p>
    <w:p w14:paraId="7943A9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14:paraId="33BEAB7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4C4FF6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485C51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1AE7CF1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49FF775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(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68935A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77F7EC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7D29ADA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Full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2F71A5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++to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CBB14A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50147E0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3D34665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1E477C4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op()</w:t>
      </w:r>
    </w:p>
    <w:p w14:paraId="3777E47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D83C0C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12878A8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Empty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4DB318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top--];</w:t>
      </w:r>
    </w:p>
    <w:p w14:paraId="18077D2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725A1AA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05BDB42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59B48E8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Top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7ECD063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A74742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top];</w:t>
      </w:r>
    </w:p>
    <w:p w14:paraId="0097CB1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5A57E90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994AFE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582D12D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5438F84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2898C54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7D4412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4D5512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69673D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44E808D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lt; size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4A8810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1F6B416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70B93EB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0DA90AE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91491A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15242A3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2774D14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478C90D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769C727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6AE06FE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top == size);</w:t>
      </w:r>
    </w:p>
    <w:p w14:paraId="3F32237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187AD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4D08979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5DAD1B5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54FF55A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6285376A" w14:textId="77777777" w:rsidR="005443CD" w:rsidRPr="004401FC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4401FC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4401FC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top == -1);</w:t>
      </w:r>
    </w:p>
    <w:p w14:paraId="2BABB83F" w14:textId="77777777" w:rsidR="005443CD" w:rsidRDefault="005443CD" w:rsidP="005443CD">
      <w:pPr>
        <w:pStyle w:val="a9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75C82173" w14:textId="77777777" w:rsidR="005443CD" w:rsidRDefault="005443CD" w:rsidP="005443CD">
      <w:pPr>
        <w:pStyle w:val="2"/>
      </w:pPr>
      <w:bookmarkStart w:id="23" w:name="_Toc34715807"/>
      <w:r>
        <w:t xml:space="preserve">Приложение 3. Класс </w:t>
      </w:r>
      <w:r>
        <w:rPr>
          <w:lang w:val="en-US"/>
        </w:rPr>
        <w:t>Calculator</w:t>
      </w:r>
      <w:bookmarkEnd w:id="23"/>
    </w:p>
    <w:p w14:paraId="19B82D7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rior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9B41AD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D76C5A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0899B2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A1291F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tru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577A14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fals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973F39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3055DCC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690372B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alc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455C28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2915B22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switc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05F6F1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2835635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23305A2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+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0FFF67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46A0159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66834B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66BA3C0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19E78B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0789F4F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0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You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 xml:space="preserve"> cannot divide by zero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286DA6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/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A75903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B2B407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3553DF1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6DA1ECA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Calculato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reatePost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8010CE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5B58B6F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left = 0;</w:t>
      </w:r>
    </w:p>
    <w:p w14:paraId="7570BCE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right = 0;</w:t>
      </w:r>
    </w:p>
    <w:p w14:paraId="010B140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 {</w:t>
      </w:r>
    </w:p>
    <w:p w14:paraId="210D0A9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left++;</w:t>
      </w:r>
    </w:p>
    <w:p w14:paraId="0C5B405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right++;</w:t>
      </w:r>
    </w:p>
    <w:p w14:paraId="23BFD23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0EF3A5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eft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right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49DF4F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ACB38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153BD0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64889DB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1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2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3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4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5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6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7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8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9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0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6817A1A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DA1E05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1; j 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627F41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75CC270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402A13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1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63F0B60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 &amp;&amp;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)</w:t>
      </w:r>
    </w:p>
    <w:p w14:paraId="24849AC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</w:t>
      </w:r>
      <w:proofErr w:type="spellEnd"/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E3211B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nds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31DE826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tors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403CA87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217C64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51E84F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4EDF8BE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 =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710657F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f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B6A34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546106F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29549F9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E7B8C1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54B9600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f)</w:t>
      </w:r>
    </w:p>
    <w:p w14:paraId="66A7114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324E342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D3446F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59942AE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243FD0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3F22B89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320FB1E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F289DD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43D3B4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)</w:t>
      </w:r>
    </w:p>
    <w:p w14:paraId="6C1795F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5FE00A4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) &amp;&amp; !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 &amp;&amp; 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30F81E6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39B2A3D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1543595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3C69B2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053BAE8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5DA3CFE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06ACC3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4C29663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6B4459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383AA72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3D2C275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61ED0A3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5DADDE3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+=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723380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CC6839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6B42F5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69883E5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alculate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doubl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cha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2ACCA2D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78FE90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L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36EB59A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7DDA562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3C27AF6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59817DF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57C9CA9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irst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736CD6B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econd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31772E7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Calc(second, first,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;</w:t>
      </w:r>
    </w:p>
    <w:p w14:paraId="443E2D0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05215F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else</w:t>
      </w:r>
    </w:p>
    <w:p w14:paraId="0820CBC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6D36ED4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6F39C86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6C940B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us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j]);</w:t>
      </w:r>
    </w:p>
    <w:p w14:paraId="41C4F36A" w14:textId="77777777" w:rsidR="005443CD" w:rsidRPr="004401FC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4401FC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3BBB0D2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4401FC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11F4CE1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7792126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39D9DEE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6490EC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GetOpe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*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*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6BC8870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6F06A3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-;</w:t>
      </w:r>
    </w:p>
    <w:p w14:paraId="502777A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52619F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proofErr w:type="gramStart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71BDBE9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;</w:t>
      </w:r>
    </w:p>
    <w:p w14:paraId="1746703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doubl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044CC0E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cha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0F90671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P = 0;</w:t>
      </w:r>
    </w:p>
    <w:p w14:paraId="31CF675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W;</w:t>
      </w:r>
    </w:p>
    <w:p w14:paraId="7CBB94B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i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43445DA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30CAE78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0;</w:t>
      </w:r>
    </w:p>
    <w:p w14:paraId="73200D0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proofErr w:type="gramStart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amp;&amp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2FA115E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51D2B7C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 P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BE049B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0678F32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1;</w:t>
      </w:r>
    </w:p>
    <w:p w14:paraId="691615A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rea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F49C81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C8DF01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W == 0)</w:t>
      </w:r>
    </w:p>
    <w:p w14:paraId="0C3FDAF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08BF722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38AD56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out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RU" w:eastAsia="en-US"/>
        </w:rPr>
        <w:t>Введите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 xml:space="preserve"> "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&lt;&lt;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: 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02A843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in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gt;&gt;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P];</w:t>
      </w:r>
    </w:p>
    <w:p w14:paraId="2A1F5F7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P++;</w:t>
      </w:r>
    </w:p>
    <w:p w14:paraId="109D38B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7A955C9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4F0E92E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7D25A337" w14:textId="77777777" w:rsidR="005443CD" w:rsidRPr="005443CD" w:rsidRDefault="005443CD" w:rsidP="005443CD">
      <w:pPr>
        <w:pStyle w:val="a9"/>
        <w:ind w:firstLine="0"/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sectPr w:rsidR="005443CD" w:rsidRPr="005443CD" w:rsidSect="00AA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E174" w14:textId="77777777" w:rsidR="00D662EE" w:rsidRDefault="00D662EE">
      <w:r>
        <w:separator/>
      </w:r>
    </w:p>
  </w:endnote>
  <w:endnote w:type="continuationSeparator" w:id="0">
    <w:p w14:paraId="30E0721C" w14:textId="77777777" w:rsidR="00D662EE" w:rsidRDefault="00D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C7E6" w14:textId="77777777"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2569067" w14:textId="77777777"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4BAD1" w14:textId="77777777"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14:paraId="4F9FD0F2" w14:textId="77777777" w:rsidR="000951AC" w:rsidRDefault="000951AC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CA7C" w14:textId="77777777" w:rsidR="00D662EE" w:rsidRDefault="00D662EE">
      <w:r>
        <w:separator/>
      </w:r>
    </w:p>
  </w:footnote>
  <w:footnote w:type="continuationSeparator" w:id="0">
    <w:p w14:paraId="36F2FD5C" w14:textId="77777777" w:rsidR="00D662EE" w:rsidRDefault="00D6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07A4B"/>
    <w:multiLevelType w:val="hybridMultilevel"/>
    <w:tmpl w:val="A40A9B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95C"/>
    <w:rsid w:val="000119DD"/>
    <w:rsid w:val="00035910"/>
    <w:rsid w:val="000951AC"/>
    <w:rsid w:val="000C664C"/>
    <w:rsid w:val="001A320D"/>
    <w:rsid w:val="00225870"/>
    <w:rsid w:val="003041A5"/>
    <w:rsid w:val="00430470"/>
    <w:rsid w:val="004401FC"/>
    <w:rsid w:val="004E7CD8"/>
    <w:rsid w:val="00526109"/>
    <w:rsid w:val="005443CD"/>
    <w:rsid w:val="00566B2A"/>
    <w:rsid w:val="006D09F4"/>
    <w:rsid w:val="006E50DC"/>
    <w:rsid w:val="007164B8"/>
    <w:rsid w:val="009E05AC"/>
    <w:rsid w:val="00AA6D23"/>
    <w:rsid w:val="00B55739"/>
    <w:rsid w:val="00B85D87"/>
    <w:rsid w:val="00BD3136"/>
    <w:rsid w:val="00C60C1A"/>
    <w:rsid w:val="00C96FF7"/>
    <w:rsid w:val="00CE5A69"/>
    <w:rsid w:val="00D662EE"/>
    <w:rsid w:val="00DB1147"/>
    <w:rsid w:val="00DD695C"/>
    <w:rsid w:val="00E02B89"/>
    <w:rsid w:val="00E92471"/>
    <w:rsid w:val="00EE168A"/>
    <w:rsid w:val="00F2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762E"/>
  <w15:docId w15:val="{EE03CF1D-81D6-4040-A3FE-15F2B811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2627D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B55739"/>
    <w:rPr>
      <w:rFonts w:asciiTheme="majorHAnsi" w:hAnsiTheme="majorHAnsi"/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semiHidden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semiHidden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B55739"/>
    <w:rPr>
      <w:rFonts w:asciiTheme="majorHAnsi" w:eastAsia="Times New Roman" w:hAnsiTheme="majorHAnsi" w:cs="Times New Roman"/>
      <w:b/>
      <w:i w:val="0"/>
      <w:iCs/>
      <w:color w:val="000000" w:themeColor="text1"/>
      <w:sz w:val="20"/>
      <w:szCs w:val="18"/>
      <w:lang w:val="en-US" w:eastAsia="ru-RU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qFormat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3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6"/>
    <w:link w:val="af2"/>
    <w:qFormat/>
    <w:rsid w:val="004401FC"/>
    <w:pPr>
      <w:keepNext/>
      <w:spacing w:after="160" w:line="259" w:lineRule="auto"/>
      <w:ind w:firstLine="0"/>
      <w:jc w:val="right"/>
    </w:pPr>
    <w:rPr>
      <w:rFonts w:eastAsia="Calibri"/>
      <w:b/>
      <w:bCs/>
      <w:i w:val="0"/>
      <w:iCs w:val="0"/>
      <w:color w:val="000000" w:themeColor="text1"/>
      <w:sz w:val="20"/>
      <w:szCs w:val="20"/>
    </w:rPr>
  </w:style>
  <w:style w:type="character" w:customStyle="1" w:styleId="af2">
    <w:name w:val="Таблица Знак"/>
    <w:basedOn w:val="a8"/>
    <w:link w:val="af1"/>
    <w:rsid w:val="004401FC"/>
    <w:rPr>
      <w:rFonts w:ascii="Times New Roman" w:eastAsia="Calibri" w:hAnsi="Times New Roman" w:cs="Times New Roman"/>
      <w:b/>
      <w:bCs/>
      <w:i w:val="0"/>
      <w:iCs w:val="0"/>
      <w:color w:val="000000" w:themeColor="text1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qFormat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6">
    <w:name w:val="Код Знак"/>
    <w:basedOn w:val="a0"/>
    <w:link w:val="af7"/>
    <w:locked/>
    <w:rsid w:val="00CE5A69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7">
    <w:name w:val="Код"/>
    <w:basedOn w:val="a"/>
    <w:link w:val="af6"/>
    <w:rsid w:val="00CE5A69"/>
    <w:pPr>
      <w:shd w:val="clear" w:color="auto" w:fill="F2F2F2" w:themeFill="background1" w:themeFillShade="F2"/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osttitle-text">
    <w:name w:val="post__title-text"/>
    <w:basedOn w:val="a0"/>
    <w:rsid w:val="005443CD"/>
  </w:style>
  <w:style w:type="paragraph" w:styleId="af8">
    <w:name w:val="Balloon Text"/>
    <w:basedOn w:val="a"/>
    <w:link w:val="af9"/>
    <w:uiPriority w:val="99"/>
    <w:semiHidden/>
    <w:unhideWhenUsed/>
    <w:rsid w:val="00C96FF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96FF7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1972-5232-4A9F-BF81-B91905EC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Михаил Касьянычев</cp:lastModifiedBy>
  <cp:revision>3</cp:revision>
  <dcterms:created xsi:type="dcterms:W3CDTF">2020-03-10T03:44:00Z</dcterms:created>
  <dcterms:modified xsi:type="dcterms:W3CDTF">2020-03-10T03:56:00Z</dcterms:modified>
</cp:coreProperties>
</file>